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EC" w:rsidRPr="009C72EC" w:rsidRDefault="009C72EC" w:rsidP="009C72EC">
      <w:pPr>
        <w:spacing w:after="0" w:line="240" w:lineRule="auto"/>
        <w:jc w:val="center"/>
        <w:rPr>
          <w:rFonts w:ascii="Kruti Dev 011" w:eastAsia="Times New Roman" w:hAnsi="Kruti Dev 011" w:cs="Arial"/>
          <w:b/>
          <w:sz w:val="44"/>
          <w:szCs w:val="44"/>
          <w:lang w:val="en-US" w:eastAsia="en-US" w:bidi="ar-SA"/>
        </w:rPr>
      </w:pPr>
      <w:bookmarkStart w:id="0" w:name="_GoBack"/>
      <w:bookmarkEnd w:id="0"/>
      <w:proofErr w:type="spellStart"/>
      <w:r w:rsidRPr="009C72EC">
        <w:rPr>
          <w:rFonts w:ascii="Kruti Dev 011" w:eastAsia="Times New Roman" w:hAnsi="Kruti Dev 011" w:cs="Arial"/>
          <w:b/>
          <w:sz w:val="44"/>
          <w:szCs w:val="44"/>
          <w:lang w:val="en-US" w:eastAsia="en-US" w:bidi="ar-SA"/>
        </w:rPr>
        <w:t>Ñf”k</w:t>
      </w:r>
      <w:proofErr w:type="spellEnd"/>
      <w:r w:rsidRPr="009C72EC">
        <w:rPr>
          <w:rFonts w:ascii="Kruti Dev 011" w:eastAsia="Times New Roman" w:hAnsi="Kruti Dev 011" w:cs="Arial"/>
          <w:b/>
          <w:sz w:val="44"/>
          <w:szCs w:val="44"/>
          <w:lang w:val="en-US" w:eastAsia="en-US" w:bidi="ar-SA"/>
        </w:rPr>
        <w:t xml:space="preserve"> </w:t>
      </w:r>
      <w:proofErr w:type="spellStart"/>
      <w:r w:rsidRPr="009C72EC">
        <w:rPr>
          <w:rFonts w:ascii="Kruti Dev 011" w:eastAsia="Times New Roman" w:hAnsi="Kruti Dev 011" w:cs="Arial"/>
          <w:b/>
          <w:sz w:val="44"/>
          <w:szCs w:val="44"/>
          <w:lang w:val="en-US" w:eastAsia="en-US" w:bidi="ar-SA"/>
        </w:rPr>
        <w:t>fo’ofo|ky</w:t>
      </w:r>
      <w:proofErr w:type="spellEnd"/>
      <w:proofErr w:type="gramStart"/>
      <w:r w:rsidRPr="009C72EC">
        <w:rPr>
          <w:rFonts w:ascii="Kruti Dev 011" w:eastAsia="Times New Roman" w:hAnsi="Kruti Dev 011" w:cs="Arial"/>
          <w:b/>
          <w:sz w:val="44"/>
          <w:szCs w:val="44"/>
          <w:lang w:val="en-US" w:eastAsia="en-US" w:bidi="ar-SA"/>
        </w:rPr>
        <w:t>;</w:t>
      </w:r>
      <w:r w:rsidRPr="009C72EC">
        <w:rPr>
          <w:rFonts w:ascii="Arial" w:eastAsia="Times New Roman" w:hAnsi="Arial" w:cs="Arial"/>
          <w:b/>
          <w:sz w:val="28"/>
          <w:szCs w:val="28"/>
          <w:lang w:val="en-US" w:eastAsia="en-US" w:bidi="ar-SA"/>
        </w:rPr>
        <w:t>,</w:t>
      </w:r>
      <w:proofErr w:type="gramEnd"/>
      <w:r w:rsidRPr="009C72EC">
        <w:rPr>
          <w:rFonts w:ascii="Kruti Dev 011" w:eastAsia="Times New Roman" w:hAnsi="Kruti Dev 011" w:cs="Arial"/>
          <w:b/>
          <w:sz w:val="44"/>
          <w:szCs w:val="44"/>
          <w:lang w:val="en-US" w:eastAsia="en-US" w:bidi="ar-SA"/>
        </w:rPr>
        <w:t xml:space="preserve"> </w:t>
      </w:r>
      <w:proofErr w:type="spellStart"/>
      <w:r w:rsidRPr="009C72EC">
        <w:rPr>
          <w:rFonts w:ascii="Kruti Dev 011" w:eastAsia="Times New Roman" w:hAnsi="Kruti Dev 011" w:cs="Arial"/>
          <w:b/>
          <w:sz w:val="44"/>
          <w:szCs w:val="44"/>
          <w:lang w:val="en-US" w:eastAsia="en-US" w:bidi="ar-SA"/>
        </w:rPr>
        <w:t>dksVk</w:t>
      </w:r>
      <w:proofErr w:type="spellEnd"/>
    </w:p>
    <w:p w:rsidR="009C72EC" w:rsidRPr="000E1DA4" w:rsidRDefault="009C72EC" w:rsidP="009C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>AGRICULTURE UNIVERSITY, KOTA</w:t>
      </w:r>
    </w:p>
    <w:p w:rsidR="009C72EC" w:rsidRPr="000E1DA4" w:rsidRDefault="009C72EC" w:rsidP="009C72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  <w:proofErr w:type="spellStart"/>
      <w:r w:rsidRPr="000E1D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>Proforma</w:t>
      </w:r>
      <w:proofErr w:type="spellEnd"/>
      <w:r w:rsidRPr="000E1D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 for Performance Based Appraisal System (PBAS)</w:t>
      </w:r>
    </w:p>
    <w:p w:rsidR="009C72EC" w:rsidRPr="000E1DA4" w:rsidRDefault="009C72EC" w:rsidP="009C72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ssistant Professor stage I to Assistant Professor </w:t>
      </w:r>
      <w:r w:rsidR="00B33B1C" w:rsidRPr="000E1D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>Stage</w:t>
      </w:r>
      <w:r w:rsidRPr="000E1D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 II (</w:t>
      </w:r>
      <w:r w:rsidR="00D166EA" w:rsidRPr="000E1D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>AL-10</w:t>
      </w:r>
      <w:r w:rsidRPr="000E1D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 to </w:t>
      </w:r>
      <w:r w:rsidR="00D166EA" w:rsidRPr="000E1D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>AL-11</w:t>
      </w:r>
      <w:r w:rsidRPr="000E1D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>)</w:t>
      </w:r>
    </w:p>
    <w:p w:rsidR="009C72EC" w:rsidRPr="008071C6" w:rsidRDefault="009C72EC" w:rsidP="009C72EC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val="en-US" w:eastAsia="en-US" w:bidi="ar-SA"/>
        </w:rPr>
      </w:pPr>
    </w:p>
    <w:p w:rsidR="009C72EC" w:rsidRPr="000E1DA4" w:rsidRDefault="009C72EC" w:rsidP="009C72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>General Information</w:t>
      </w:r>
      <w:r w:rsidRPr="000E1DA4">
        <w:rPr>
          <w:rFonts w:ascii="Times New Roman" w:eastAsia="Times New Roman" w:hAnsi="Times New Roman" w:cs="Times New Roman"/>
          <w:b/>
          <w:sz w:val="28"/>
          <w:szCs w:val="28"/>
          <w:lang w:val="en-US" w:eastAsia="en-US" w:bidi="ar-SA"/>
        </w:rPr>
        <w:t xml:space="preserve"> </w:t>
      </w:r>
    </w:p>
    <w:tbl>
      <w:tblPr>
        <w:tblStyle w:val="TableGrid"/>
        <w:tblW w:w="9666" w:type="dxa"/>
        <w:tblInd w:w="-18" w:type="dxa"/>
        <w:tblLook w:val="04A0" w:firstRow="1" w:lastRow="0" w:firstColumn="1" w:lastColumn="0" w:noHBand="0" w:noVBand="1"/>
      </w:tblPr>
      <w:tblGrid>
        <w:gridCol w:w="633"/>
        <w:gridCol w:w="4388"/>
        <w:gridCol w:w="399"/>
        <w:gridCol w:w="4246"/>
      </w:tblGrid>
      <w:tr w:rsidR="009C72EC" w:rsidRPr="000E1DA4" w:rsidTr="00CF29F3">
        <w:tc>
          <w:tcPr>
            <w:tcW w:w="633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388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lang w:val="en-US"/>
              </w:rPr>
              <w:t>Name</w:t>
            </w:r>
          </w:p>
        </w:tc>
        <w:tc>
          <w:tcPr>
            <w:tcW w:w="399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4246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C72EC" w:rsidRPr="000E1DA4" w:rsidTr="00CF29F3">
        <w:tc>
          <w:tcPr>
            <w:tcW w:w="633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388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lang w:val="en-US"/>
              </w:rPr>
              <w:t>Father’s/Husband’s name</w:t>
            </w:r>
          </w:p>
        </w:tc>
        <w:tc>
          <w:tcPr>
            <w:tcW w:w="399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4246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C72EC" w:rsidRPr="000E1DA4" w:rsidTr="00CF29F3">
        <w:tc>
          <w:tcPr>
            <w:tcW w:w="633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388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lang w:val="en-US"/>
              </w:rPr>
              <w:t>Mother’s name</w:t>
            </w:r>
          </w:p>
        </w:tc>
        <w:tc>
          <w:tcPr>
            <w:tcW w:w="399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4246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C72EC" w:rsidRPr="000E1DA4" w:rsidTr="00CF29F3">
        <w:tc>
          <w:tcPr>
            <w:tcW w:w="633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388" w:type="dxa"/>
          </w:tcPr>
          <w:p w:rsidR="009C72EC" w:rsidRPr="000E1DA4" w:rsidRDefault="00F608A7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esignation</w:t>
            </w:r>
          </w:p>
        </w:tc>
        <w:tc>
          <w:tcPr>
            <w:tcW w:w="399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4246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C72EC" w:rsidRPr="000E1DA4" w:rsidTr="00CF29F3">
        <w:tc>
          <w:tcPr>
            <w:tcW w:w="633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388" w:type="dxa"/>
          </w:tcPr>
          <w:p w:rsidR="009C72EC" w:rsidRPr="000E1DA4" w:rsidRDefault="00F608A7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Subject/ </w:t>
            </w:r>
            <w:r w:rsidR="00036F25">
              <w:rPr>
                <w:rFonts w:ascii="Times New Roman" w:eastAsia="Times New Roman" w:hAnsi="Times New Roman" w:cs="Times New Roman"/>
                <w:lang w:val="en-US"/>
              </w:rPr>
              <w:t>Discipline</w:t>
            </w:r>
          </w:p>
        </w:tc>
        <w:tc>
          <w:tcPr>
            <w:tcW w:w="399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4246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C72EC" w:rsidRPr="000E1DA4" w:rsidTr="00CF29F3">
        <w:trPr>
          <w:trHeight w:val="458"/>
        </w:trPr>
        <w:tc>
          <w:tcPr>
            <w:tcW w:w="633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4388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lang w:val="en-US"/>
              </w:rPr>
              <w:t>Present place of posting with full official and residential address along with phone numbers and e-mail address</w:t>
            </w:r>
          </w:p>
        </w:tc>
        <w:tc>
          <w:tcPr>
            <w:tcW w:w="399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4246" w:type="dxa"/>
          </w:tcPr>
          <w:p w:rsidR="009C72EC" w:rsidRPr="000E1DA4" w:rsidRDefault="009C72EC" w:rsidP="009C72EC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9C72EC" w:rsidRPr="00CF29F3" w:rsidRDefault="009C72EC" w:rsidP="009C72EC">
      <w:pPr>
        <w:spacing w:after="120"/>
        <w:ind w:left="720"/>
        <w:rPr>
          <w:rFonts w:ascii="Times New Roman" w:eastAsia="Times New Roman" w:hAnsi="Times New Roman" w:cs="Times New Roman"/>
          <w:sz w:val="12"/>
          <w:szCs w:val="12"/>
          <w:lang w:val="en-US" w:eastAsia="en-US" w:bidi="ar-SA"/>
        </w:rPr>
      </w:pPr>
    </w:p>
    <w:p w:rsidR="009C72EC" w:rsidRPr="000E1DA4" w:rsidRDefault="006477ED" w:rsidP="009C72EC">
      <w:pPr>
        <w:spacing w:after="0"/>
        <w:ind w:left="-98" w:firstLine="98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 xml:space="preserve">1. Academic Background </w:t>
      </w: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348"/>
        <w:gridCol w:w="937"/>
        <w:gridCol w:w="882"/>
        <w:gridCol w:w="1500"/>
        <w:gridCol w:w="1191"/>
        <w:gridCol w:w="707"/>
        <w:gridCol w:w="1285"/>
        <w:gridCol w:w="1283"/>
      </w:tblGrid>
      <w:tr w:rsidR="009C72EC" w:rsidRPr="000E1DA4" w:rsidTr="006477ED">
        <w:trPr>
          <w:trHeight w:val="555"/>
        </w:trPr>
        <w:tc>
          <w:tcPr>
            <w:tcW w:w="245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S. No</w:t>
            </w:r>
          </w:p>
        </w:tc>
        <w:tc>
          <w:tcPr>
            <w:tcW w:w="702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Degree</w:t>
            </w:r>
          </w:p>
        </w:tc>
        <w:tc>
          <w:tcPr>
            <w:tcW w:w="488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Subject</w:t>
            </w:r>
          </w:p>
        </w:tc>
        <w:tc>
          <w:tcPr>
            <w:tcW w:w="459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Year of Passing</w:t>
            </w:r>
          </w:p>
        </w:tc>
        <w:tc>
          <w:tcPr>
            <w:tcW w:w="781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Univ./Institute</w:t>
            </w:r>
          </w:p>
        </w:tc>
        <w:tc>
          <w:tcPr>
            <w:tcW w:w="620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OGPA/ Percentage</w:t>
            </w:r>
          </w:p>
        </w:tc>
        <w:tc>
          <w:tcPr>
            <w:tcW w:w="368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Proof No.</w:t>
            </w:r>
          </w:p>
        </w:tc>
        <w:tc>
          <w:tcPr>
            <w:tcW w:w="669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Candidate’s score</w:t>
            </w:r>
          </w:p>
        </w:tc>
        <w:tc>
          <w:tcPr>
            <w:tcW w:w="669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Scrutiny committee’s score</w:t>
            </w:r>
          </w:p>
        </w:tc>
      </w:tr>
      <w:tr w:rsidR="009C72EC" w:rsidRPr="000E1DA4" w:rsidTr="006477ED">
        <w:trPr>
          <w:trHeight w:val="293"/>
        </w:trPr>
        <w:tc>
          <w:tcPr>
            <w:tcW w:w="245" w:type="pct"/>
          </w:tcPr>
          <w:p w:rsidR="009C72EC" w:rsidRPr="000E1DA4" w:rsidRDefault="009C72EC" w:rsidP="009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  <w:t>1.1</w:t>
            </w:r>
          </w:p>
        </w:tc>
        <w:tc>
          <w:tcPr>
            <w:tcW w:w="702" w:type="pct"/>
          </w:tcPr>
          <w:p w:rsidR="006477ED" w:rsidRPr="000E1DA4" w:rsidRDefault="009C72EC" w:rsidP="00C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en-US" w:bidi="ar-SA"/>
              </w:rPr>
              <w:t xml:space="preserve">Bachelor's </w:t>
            </w:r>
          </w:p>
        </w:tc>
        <w:tc>
          <w:tcPr>
            <w:tcW w:w="488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459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81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620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368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669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669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  <w:tr w:rsidR="009C72EC" w:rsidRPr="000E1DA4" w:rsidTr="006477ED">
        <w:trPr>
          <w:trHeight w:val="333"/>
        </w:trPr>
        <w:tc>
          <w:tcPr>
            <w:tcW w:w="245" w:type="pct"/>
          </w:tcPr>
          <w:p w:rsidR="009C72EC" w:rsidRPr="000E1DA4" w:rsidRDefault="009C72EC" w:rsidP="009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  <w:t>1.2</w:t>
            </w:r>
          </w:p>
        </w:tc>
        <w:tc>
          <w:tcPr>
            <w:tcW w:w="702" w:type="pct"/>
          </w:tcPr>
          <w:p w:rsidR="009C72EC" w:rsidRPr="000E1DA4" w:rsidRDefault="009C72EC" w:rsidP="00C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en-US" w:bidi="ar-SA"/>
              </w:rPr>
              <w:t xml:space="preserve">Master's </w:t>
            </w:r>
          </w:p>
        </w:tc>
        <w:tc>
          <w:tcPr>
            <w:tcW w:w="488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459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81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620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368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669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669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  <w:tr w:rsidR="009C72EC" w:rsidRPr="000E1DA4" w:rsidTr="006477ED">
        <w:trPr>
          <w:trHeight w:val="305"/>
        </w:trPr>
        <w:tc>
          <w:tcPr>
            <w:tcW w:w="245" w:type="pct"/>
          </w:tcPr>
          <w:p w:rsidR="009C72EC" w:rsidRPr="000E1DA4" w:rsidRDefault="009C72EC" w:rsidP="009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  <w:t>1.3</w:t>
            </w:r>
          </w:p>
        </w:tc>
        <w:tc>
          <w:tcPr>
            <w:tcW w:w="702" w:type="pct"/>
          </w:tcPr>
          <w:p w:rsidR="009C72EC" w:rsidRPr="000E1DA4" w:rsidRDefault="009C72EC" w:rsidP="00CF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  <w:t xml:space="preserve">Ph.D. </w:t>
            </w:r>
          </w:p>
        </w:tc>
        <w:tc>
          <w:tcPr>
            <w:tcW w:w="488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459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81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620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368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669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669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  <w:tr w:rsidR="009C72EC" w:rsidRPr="000E1DA4" w:rsidTr="006477ED">
        <w:trPr>
          <w:trHeight w:val="519"/>
        </w:trPr>
        <w:tc>
          <w:tcPr>
            <w:tcW w:w="245" w:type="pct"/>
          </w:tcPr>
          <w:p w:rsidR="009C72EC" w:rsidRPr="000E1DA4" w:rsidRDefault="009C72EC" w:rsidP="009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  <w:t>1.4</w:t>
            </w:r>
          </w:p>
        </w:tc>
        <w:tc>
          <w:tcPr>
            <w:tcW w:w="702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en-US" w:bidi="ar-SA"/>
              </w:rPr>
              <w:t xml:space="preserve">Post Doctorate </w:t>
            </w:r>
          </w:p>
        </w:tc>
        <w:tc>
          <w:tcPr>
            <w:tcW w:w="488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459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81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620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368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669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669" w:type="pct"/>
          </w:tcPr>
          <w:p w:rsidR="009C72EC" w:rsidRPr="000E1DA4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</w:tbl>
    <w:p w:rsidR="009C72EC" w:rsidRDefault="009C72EC" w:rsidP="009C72EC">
      <w:pPr>
        <w:spacing w:after="0"/>
        <w:ind w:left="-98"/>
        <w:rPr>
          <w:rFonts w:ascii="Times New Roman" w:eastAsia="Times New Roman" w:hAnsi="Times New Roman" w:cs="Times New Roman"/>
          <w:spacing w:val="-2"/>
          <w:sz w:val="20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Note:</w:t>
      </w:r>
      <w:r w:rsidRPr="000E1DA4">
        <w:rPr>
          <w:rFonts w:ascii="Times New Roman" w:eastAsia="Times New Roman" w:hAnsi="Times New Roman" w:cs="Times New Roman"/>
          <w:spacing w:val="-2"/>
          <w:sz w:val="20"/>
          <w:lang w:val="en-US" w:eastAsia="en-US" w:bidi="ar-SA"/>
        </w:rPr>
        <w:t xml:space="preserve"> If the University/Board gives grading instead of percentage, the equivalent percentage shall be as declared / certified by the concerned University/Board and the certificate/declaration shall be compulsorily enclosed with the application.</w:t>
      </w:r>
    </w:p>
    <w:p w:rsidR="000E1DA4" w:rsidRPr="00CF29F3" w:rsidRDefault="000E1DA4" w:rsidP="009C72EC">
      <w:pPr>
        <w:spacing w:after="0"/>
        <w:ind w:left="-98"/>
        <w:rPr>
          <w:rFonts w:ascii="Times New Roman" w:eastAsia="Times New Roman" w:hAnsi="Times New Roman" w:cs="Times New Roman"/>
          <w:sz w:val="12"/>
          <w:szCs w:val="12"/>
          <w:lang w:val="en-US" w:eastAsia="en-US" w:bidi="ar-SA"/>
        </w:rPr>
      </w:pP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sz w:val="4"/>
          <w:szCs w:val="4"/>
          <w:lang w:val="en-US" w:eastAsia="en-US" w:bidi="ar-SA"/>
        </w:rPr>
      </w:pPr>
    </w:p>
    <w:p w:rsidR="009C72EC" w:rsidRPr="000E1DA4" w:rsidRDefault="00D166EA" w:rsidP="009C72EC">
      <w:pPr>
        <w:spacing w:after="0"/>
        <w:ind w:hanging="98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>2. Experience &amp; Annual Assessment Report</w:t>
      </w:r>
    </w:p>
    <w:p w:rsidR="00D166EA" w:rsidRPr="000E1DA4" w:rsidRDefault="00D166EA" w:rsidP="009C72EC">
      <w:pPr>
        <w:spacing w:after="0"/>
        <w:ind w:hanging="98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>2.1 Experience</w:t>
      </w: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2033"/>
        <w:gridCol w:w="1171"/>
        <w:gridCol w:w="1041"/>
        <w:gridCol w:w="862"/>
        <w:gridCol w:w="1609"/>
        <w:gridCol w:w="1425"/>
      </w:tblGrid>
      <w:tr w:rsidR="003532F6" w:rsidRPr="000E1DA4" w:rsidTr="003532F6">
        <w:trPr>
          <w:trHeight w:val="155"/>
        </w:trPr>
        <w:tc>
          <w:tcPr>
            <w:tcW w:w="1798" w:type="dxa"/>
            <w:vMerge w:val="restart"/>
          </w:tcPr>
          <w:p w:rsidR="003532F6" w:rsidRPr="000E1DA4" w:rsidRDefault="003532F6" w:rsidP="009C72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Post held</w:t>
            </w:r>
          </w:p>
        </w:tc>
        <w:tc>
          <w:tcPr>
            <w:tcW w:w="2033" w:type="dxa"/>
            <w:vMerge w:val="restart"/>
          </w:tcPr>
          <w:p w:rsidR="003532F6" w:rsidRPr="000E1DA4" w:rsidRDefault="003532F6" w:rsidP="00D166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AGP/ Pay Level</w:t>
            </w:r>
          </w:p>
        </w:tc>
        <w:tc>
          <w:tcPr>
            <w:tcW w:w="2212" w:type="dxa"/>
            <w:gridSpan w:val="2"/>
          </w:tcPr>
          <w:p w:rsidR="003532F6" w:rsidRPr="000E1DA4" w:rsidRDefault="003532F6" w:rsidP="009C72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Period</w:t>
            </w:r>
          </w:p>
        </w:tc>
        <w:tc>
          <w:tcPr>
            <w:tcW w:w="862" w:type="dxa"/>
            <w:vMerge w:val="restart"/>
          </w:tcPr>
          <w:p w:rsidR="003532F6" w:rsidRPr="000E1DA4" w:rsidRDefault="003532F6" w:rsidP="009C72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Proof No.</w:t>
            </w:r>
          </w:p>
        </w:tc>
        <w:tc>
          <w:tcPr>
            <w:tcW w:w="1609" w:type="dxa"/>
            <w:vMerge w:val="restart"/>
          </w:tcPr>
          <w:p w:rsidR="003532F6" w:rsidRPr="000E1DA4" w:rsidRDefault="003532F6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Candidate’s score</w:t>
            </w:r>
          </w:p>
        </w:tc>
        <w:tc>
          <w:tcPr>
            <w:tcW w:w="1425" w:type="dxa"/>
            <w:vMerge w:val="restart"/>
          </w:tcPr>
          <w:p w:rsidR="003532F6" w:rsidRPr="000E1DA4" w:rsidRDefault="003532F6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Scrutiny committee’s score</w:t>
            </w:r>
          </w:p>
        </w:tc>
      </w:tr>
      <w:tr w:rsidR="003532F6" w:rsidRPr="000E1DA4" w:rsidTr="003532F6">
        <w:trPr>
          <w:trHeight w:val="399"/>
        </w:trPr>
        <w:tc>
          <w:tcPr>
            <w:tcW w:w="1798" w:type="dxa"/>
            <w:vMerge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2033" w:type="dxa"/>
            <w:vMerge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171" w:type="dxa"/>
          </w:tcPr>
          <w:p w:rsidR="003532F6" w:rsidRPr="000E1DA4" w:rsidRDefault="003532F6" w:rsidP="009C72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From</w:t>
            </w:r>
          </w:p>
        </w:tc>
        <w:tc>
          <w:tcPr>
            <w:tcW w:w="1041" w:type="dxa"/>
          </w:tcPr>
          <w:p w:rsidR="003532F6" w:rsidRPr="000E1DA4" w:rsidRDefault="003532F6" w:rsidP="009C72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To</w:t>
            </w:r>
          </w:p>
        </w:tc>
        <w:tc>
          <w:tcPr>
            <w:tcW w:w="862" w:type="dxa"/>
            <w:vMerge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609" w:type="dxa"/>
            <w:vMerge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425" w:type="dxa"/>
            <w:vMerge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  <w:tr w:rsidR="003532F6" w:rsidRPr="000E1DA4" w:rsidTr="003532F6">
        <w:trPr>
          <w:trHeight w:val="399"/>
        </w:trPr>
        <w:tc>
          <w:tcPr>
            <w:tcW w:w="1798" w:type="dxa"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2033" w:type="dxa"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171" w:type="dxa"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041" w:type="dxa"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862" w:type="dxa"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609" w:type="dxa"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425" w:type="dxa"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  <w:tr w:rsidR="003532F6" w:rsidRPr="000E1DA4" w:rsidTr="003532F6">
        <w:trPr>
          <w:trHeight w:val="399"/>
        </w:trPr>
        <w:tc>
          <w:tcPr>
            <w:tcW w:w="1798" w:type="dxa"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2033" w:type="dxa"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171" w:type="dxa"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041" w:type="dxa"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862" w:type="dxa"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609" w:type="dxa"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425" w:type="dxa"/>
          </w:tcPr>
          <w:p w:rsidR="003532F6" w:rsidRPr="000E1DA4" w:rsidRDefault="003532F6" w:rsidP="009C72E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</w:tbl>
    <w:p w:rsidR="002407E6" w:rsidRPr="00925436" w:rsidRDefault="002407E6" w:rsidP="002407E6">
      <w:pPr>
        <w:spacing w:after="0"/>
        <w:rPr>
          <w:rFonts w:ascii="Times New Roman" w:eastAsia="Times New Roman" w:hAnsi="Times New Roman" w:cs="Times New Roman"/>
          <w:szCs w:val="22"/>
          <w:lang w:val="en-US" w:eastAsia="en-US" w:bidi="ar-SA"/>
        </w:rPr>
      </w:pPr>
      <w:r w:rsidRPr="00925436">
        <w:rPr>
          <w:rFonts w:ascii="Times New Roman" w:eastAsia="Times New Roman" w:hAnsi="Times New Roman" w:cs="Times New Roman"/>
          <w:szCs w:val="22"/>
          <w:lang w:val="en-US" w:eastAsia="en-US" w:bidi="ar-SA"/>
        </w:rPr>
        <w:t xml:space="preserve">*Attach certificate from last Employer </w:t>
      </w:r>
    </w:p>
    <w:p w:rsidR="00D166EA" w:rsidRPr="002407E6" w:rsidRDefault="00D166EA" w:rsidP="009C72EC">
      <w:pPr>
        <w:spacing w:after="0"/>
        <w:rPr>
          <w:rFonts w:ascii="Times New Roman" w:eastAsia="Times New Roman" w:hAnsi="Times New Roman" w:cs="Times New Roman"/>
          <w:b/>
          <w:sz w:val="6"/>
          <w:szCs w:val="6"/>
          <w:lang w:val="en-US" w:eastAsia="en-US" w:bidi="ar-SA"/>
        </w:rPr>
      </w:pPr>
    </w:p>
    <w:p w:rsidR="00D166EA" w:rsidRPr="000E1DA4" w:rsidRDefault="00D166EA" w:rsidP="009C72EC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 xml:space="preserve">2.2 Annual </w:t>
      </w:r>
      <w:r w:rsidR="00431BA6" w:rsidRPr="000E1DA4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>Assessment (To be filled by the scrutiny committee</w:t>
      </w:r>
      <w:r w:rsidR="008D7CC2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 xml:space="preserve"> from the confidential report</w:t>
      </w:r>
      <w:r w:rsidR="008D7CC2" w:rsidRPr="000E1DA4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>)</w:t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1999"/>
        <w:gridCol w:w="1907"/>
        <w:gridCol w:w="1991"/>
        <w:gridCol w:w="1706"/>
        <w:gridCol w:w="2275"/>
      </w:tblGrid>
      <w:tr w:rsidR="00431BA6" w:rsidRPr="000E1DA4" w:rsidTr="00431BA6">
        <w:trPr>
          <w:trHeight w:val="990"/>
        </w:trPr>
        <w:tc>
          <w:tcPr>
            <w:tcW w:w="1999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lang w:val="en-US"/>
              </w:rPr>
              <w:t>Academic Year</w:t>
            </w:r>
          </w:p>
        </w:tc>
        <w:tc>
          <w:tcPr>
            <w:tcW w:w="1907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lang w:val="en-US"/>
              </w:rPr>
              <w:t>Overall rating given by Reporting officer</w:t>
            </w:r>
          </w:p>
        </w:tc>
        <w:tc>
          <w:tcPr>
            <w:tcW w:w="1991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lang w:val="en-US"/>
              </w:rPr>
              <w:t>Any specific Remarks by Reviewing officer</w:t>
            </w:r>
          </w:p>
        </w:tc>
        <w:tc>
          <w:tcPr>
            <w:tcW w:w="1706" w:type="dxa"/>
          </w:tcPr>
          <w:p w:rsidR="00431BA6" w:rsidRPr="000E1DA4" w:rsidRDefault="00431BA6" w:rsidP="00431BA6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lang w:val="en-US"/>
              </w:rPr>
              <w:t>Any specific Remarks by Accepting officer</w:t>
            </w:r>
          </w:p>
        </w:tc>
        <w:tc>
          <w:tcPr>
            <w:tcW w:w="2275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crutiny committee’s score</w:t>
            </w:r>
          </w:p>
        </w:tc>
      </w:tr>
      <w:tr w:rsidR="00431BA6" w:rsidRPr="000E1DA4" w:rsidTr="00431BA6">
        <w:trPr>
          <w:trHeight w:val="255"/>
        </w:trPr>
        <w:tc>
          <w:tcPr>
            <w:tcW w:w="1999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907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991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706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275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431BA6" w:rsidRPr="000E1DA4" w:rsidTr="00431BA6">
        <w:trPr>
          <w:trHeight w:val="245"/>
        </w:trPr>
        <w:tc>
          <w:tcPr>
            <w:tcW w:w="1999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907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991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706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275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431BA6" w:rsidRPr="000E1DA4" w:rsidTr="00431BA6">
        <w:trPr>
          <w:trHeight w:val="245"/>
        </w:trPr>
        <w:tc>
          <w:tcPr>
            <w:tcW w:w="1999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907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991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706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275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431BA6" w:rsidRPr="000E1DA4" w:rsidTr="00431BA6">
        <w:trPr>
          <w:trHeight w:val="245"/>
        </w:trPr>
        <w:tc>
          <w:tcPr>
            <w:tcW w:w="1999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907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991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706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275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431BA6" w:rsidRPr="000E1DA4" w:rsidTr="00431BA6">
        <w:trPr>
          <w:trHeight w:val="245"/>
        </w:trPr>
        <w:tc>
          <w:tcPr>
            <w:tcW w:w="1999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907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991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706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275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431BA6" w:rsidRPr="000E1DA4" w:rsidTr="00431BA6">
        <w:trPr>
          <w:trHeight w:val="245"/>
        </w:trPr>
        <w:tc>
          <w:tcPr>
            <w:tcW w:w="1999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907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991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706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275" w:type="dxa"/>
          </w:tcPr>
          <w:p w:rsidR="00431BA6" w:rsidRPr="000E1DA4" w:rsidRDefault="00431BA6" w:rsidP="009C72E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</w:tbl>
    <w:p w:rsidR="00D166EA" w:rsidRPr="000E1DA4" w:rsidRDefault="00D166EA" w:rsidP="009C72EC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lastRenderedPageBreak/>
        <w:t xml:space="preserve">3. Awards &amp; Recognitions </w:t>
      </w:r>
      <w:r w:rsidR="00431BA6" w:rsidRPr="000E1DA4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 xml:space="preserve">received: 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180"/>
        <w:gridCol w:w="1649"/>
        <w:gridCol w:w="772"/>
        <w:gridCol w:w="1361"/>
        <w:gridCol w:w="719"/>
        <w:gridCol w:w="1230"/>
        <w:gridCol w:w="1269"/>
      </w:tblGrid>
      <w:tr w:rsidR="009C72EC" w:rsidRPr="00CF29F3" w:rsidTr="00CF29F3">
        <w:trPr>
          <w:trHeight w:val="490"/>
        </w:trPr>
        <w:tc>
          <w:tcPr>
            <w:tcW w:w="499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S. No</w:t>
            </w:r>
          </w:p>
        </w:tc>
        <w:tc>
          <w:tcPr>
            <w:tcW w:w="2180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Name of award</w:t>
            </w:r>
          </w:p>
        </w:tc>
        <w:tc>
          <w:tcPr>
            <w:tcW w:w="1649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 xml:space="preserve">Conferred by       </w:t>
            </w:r>
          </w:p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(Name of  Body / Organization)</w:t>
            </w:r>
          </w:p>
        </w:tc>
        <w:tc>
          <w:tcPr>
            <w:tcW w:w="772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Year of award</w:t>
            </w:r>
          </w:p>
        </w:tc>
        <w:tc>
          <w:tcPr>
            <w:tcW w:w="1361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Whether, Individual/ Team award*</w:t>
            </w:r>
          </w:p>
        </w:tc>
        <w:tc>
          <w:tcPr>
            <w:tcW w:w="719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Proof No.</w:t>
            </w:r>
          </w:p>
        </w:tc>
        <w:tc>
          <w:tcPr>
            <w:tcW w:w="1230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 xml:space="preserve">Candidate’s score </w:t>
            </w:r>
          </w:p>
        </w:tc>
        <w:tc>
          <w:tcPr>
            <w:tcW w:w="1269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Scrutiny committee’s score</w:t>
            </w:r>
          </w:p>
        </w:tc>
      </w:tr>
      <w:tr w:rsidR="009C72EC" w:rsidRPr="00CF29F3" w:rsidTr="00CF29F3">
        <w:trPr>
          <w:trHeight w:val="240"/>
        </w:trPr>
        <w:tc>
          <w:tcPr>
            <w:tcW w:w="499" w:type="dxa"/>
          </w:tcPr>
          <w:p w:rsidR="009C72EC" w:rsidRPr="00CF29F3" w:rsidRDefault="009C72EC" w:rsidP="009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  <w:t>3.1</w:t>
            </w:r>
          </w:p>
        </w:tc>
        <w:tc>
          <w:tcPr>
            <w:tcW w:w="2180" w:type="dxa"/>
          </w:tcPr>
          <w:p w:rsidR="009C72EC" w:rsidRPr="00CF29F3" w:rsidRDefault="009C72EC" w:rsidP="009C7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spacing w:val="4"/>
                <w:sz w:val="20"/>
                <w:lang w:val="en-US" w:eastAsia="en-US" w:bidi="ar-SA"/>
              </w:rPr>
              <w:t>Jawaharlal Nehru award for Ph.D. thesis</w:t>
            </w:r>
          </w:p>
        </w:tc>
        <w:tc>
          <w:tcPr>
            <w:tcW w:w="1649" w:type="dxa"/>
          </w:tcPr>
          <w:p w:rsidR="009C72EC" w:rsidRPr="00CF29F3" w:rsidRDefault="009C72EC" w:rsidP="009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72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361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19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230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  <w:tr w:rsidR="009C72EC" w:rsidRPr="00CF29F3" w:rsidTr="00CF29F3">
        <w:trPr>
          <w:trHeight w:val="240"/>
        </w:trPr>
        <w:tc>
          <w:tcPr>
            <w:tcW w:w="499" w:type="dxa"/>
          </w:tcPr>
          <w:p w:rsidR="009C72EC" w:rsidRPr="00CF29F3" w:rsidRDefault="009C72EC" w:rsidP="009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  <w:t>3.2</w:t>
            </w:r>
          </w:p>
        </w:tc>
        <w:tc>
          <w:tcPr>
            <w:tcW w:w="2180" w:type="dxa"/>
          </w:tcPr>
          <w:p w:rsidR="009C72EC" w:rsidRPr="00CF29F3" w:rsidRDefault="009C72EC" w:rsidP="009C7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spacing w:val="4"/>
                <w:sz w:val="20"/>
                <w:lang w:val="en-US" w:eastAsia="en-US" w:bidi="ar-SA"/>
              </w:rPr>
              <w:t xml:space="preserve">Best thesis award </w:t>
            </w:r>
          </w:p>
        </w:tc>
        <w:tc>
          <w:tcPr>
            <w:tcW w:w="1649" w:type="dxa"/>
          </w:tcPr>
          <w:p w:rsidR="009C72EC" w:rsidRPr="00CF29F3" w:rsidRDefault="009C72EC" w:rsidP="009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72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361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19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230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  <w:tr w:rsidR="009C72EC" w:rsidRPr="00CF29F3" w:rsidTr="00CF29F3">
        <w:trPr>
          <w:trHeight w:val="258"/>
        </w:trPr>
        <w:tc>
          <w:tcPr>
            <w:tcW w:w="499" w:type="dxa"/>
          </w:tcPr>
          <w:p w:rsidR="009C72EC" w:rsidRPr="00CF29F3" w:rsidRDefault="009C72EC" w:rsidP="009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  <w:t>3.3</w:t>
            </w:r>
          </w:p>
        </w:tc>
        <w:tc>
          <w:tcPr>
            <w:tcW w:w="2180" w:type="dxa"/>
          </w:tcPr>
          <w:p w:rsidR="009C72EC" w:rsidRPr="00CF29F3" w:rsidRDefault="009C72EC" w:rsidP="009C7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spacing w:val="-2"/>
                <w:sz w:val="20"/>
                <w:lang w:val="en-US" w:eastAsia="en-US" w:bidi="ar-SA"/>
              </w:rPr>
              <w:t>Gold medal</w:t>
            </w:r>
          </w:p>
        </w:tc>
        <w:tc>
          <w:tcPr>
            <w:tcW w:w="1649" w:type="dxa"/>
          </w:tcPr>
          <w:p w:rsidR="009C72EC" w:rsidRPr="00CF29F3" w:rsidRDefault="009C72EC" w:rsidP="009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72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361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19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230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  <w:tr w:rsidR="00431BA6" w:rsidRPr="00CF29F3" w:rsidTr="008D7CC2">
        <w:trPr>
          <w:trHeight w:val="278"/>
        </w:trPr>
        <w:tc>
          <w:tcPr>
            <w:tcW w:w="499" w:type="dxa"/>
          </w:tcPr>
          <w:p w:rsidR="00431BA6" w:rsidRPr="00CF29F3" w:rsidRDefault="00431BA6" w:rsidP="009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  <w:t>3.4</w:t>
            </w:r>
          </w:p>
        </w:tc>
        <w:tc>
          <w:tcPr>
            <w:tcW w:w="9180" w:type="dxa"/>
            <w:gridSpan w:val="7"/>
          </w:tcPr>
          <w:p w:rsidR="00431BA6" w:rsidRPr="008071C6" w:rsidRDefault="00431BA6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US" w:bidi="ar-SA"/>
              </w:rPr>
            </w:pPr>
            <w:r w:rsidRPr="008071C6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en-US" w:bidi="ar-SA"/>
              </w:rPr>
              <w:t>Awards and recognition during the period of assessment</w:t>
            </w:r>
          </w:p>
        </w:tc>
      </w:tr>
      <w:tr w:rsidR="00431BA6" w:rsidRPr="00CF29F3" w:rsidTr="00CF29F3">
        <w:trPr>
          <w:trHeight w:val="436"/>
        </w:trPr>
        <w:tc>
          <w:tcPr>
            <w:tcW w:w="499" w:type="dxa"/>
          </w:tcPr>
          <w:p w:rsidR="00431BA6" w:rsidRPr="00CF29F3" w:rsidRDefault="00431BA6" w:rsidP="009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  <w:t>(a)</w:t>
            </w:r>
          </w:p>
        </w:tc>
        <w:tc>
          <w:tcPr>
            <w:tcW w:w="2180" w:type="dxa"/>
          </w:tcPr>
          <w:p w:rsidR="00431BA6" w:rsidRPr="00CF29F3" w:rsidRDefault="00431BA6" w:rsidP="0043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spacing w:val="-2"/>
                <w:sz w:val="20"/>
                <w:lang w:val="en-US" w:eastAsia="en-US" w:bidi="ar-SA"/>
              </w:rPr>
              <w:t xml:space="preserve">Awards at university level / district level </w:t>
            </w:r>
          </w:p>
        </w:tc>
        <w:tc>
          <w:tcPr>
            <w:tcW w:w="1649" w:type="dxa"/>
          </w:tcPr>
          <w:p w:rsidR="00431BA6" w:rsidRPr="00CF29F3" w:rsidRDefault="00431BA6" w:rsidP="009C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72" w:type="dxa"/>
          </w:tcPr>
          <w:p w:rsidR="00431BA6" w:rsidRPr="00CF29F3" w:rsidRDefault="00431BA6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361" w:type="dxa"/>
          </w:tcPr>
          <w:p w:rsidR="00431BA6" w:rsidRPr="00CF29F3" w:rsidRDefault="00431BA6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19" w:type="dxa"/>
          </w:tcPr>
          <w:p w:rsidR="00431BA6" w:rsidRPr="00CF29F3" w:rsidRDefault="00431BA6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230" w:type="dxa"/>
          </w:tcPr>
          <w:p w:rsidR="00431BA6" w:rsidRPr="00CF29F3" w:rsidRDefault="00431BA6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431BA6" w:rsidRPr="00CF29F3" w:rsidRDefault="00431BA6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  <w:tr w:rsidR="009C72EC" w:rsidRPr="00CF29F3" w:rsidTr="00CF29F3">
        <w:trPr>
          <w:trHeight w:val="281"/>
        </w:trPr>
        <w:tc>
          <w:tcPr>
            <w:tcW w:w="499" w:type="dxa"/>
          </w:tcPr>
          <w:p w:rsidR="009C72EC" w:rsidRPr="00CF29F3" w:rsidRDefault="00431BA6" w:rsidP="0043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  <w:t>(b)</w:t>
            </w:r>
          </w:p>
        </w:tc>
        <w:tc>
          <w:tcPr>
            <w:tcW w:w="2180" w:type="dxa"/>
          </w:tcPr>
          <w:p w:rsidR="009C72EC" w:rsidRPr="00CF29F3" w:rsidRDefault="00431BA6" w:rsidP="0080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 w:eastAsia="en-US" w:bidi="ar-SA"/>
              </w:rPr>
              <w:t>Individual/ team award by central Govt. organization such as ICAR, CSIR, UGC, BDT, DST, National Institutes, FAO/ state government</w:t>
            </w:r>
            <w:r w:rsidR="009C72EC" w:rsidRPr="00CF29F3">
              <w:rPr>
                <w:rFonts w:ascii="Times New Roman" w:eastAsia="Times New Roman" w:hAnsi="Times New Roman" w:cs="Times New Roman"/>
                <w:spacing w:val="-2"/>
                <w:sz w:val="20"/>
                <w:lang w:val="en-US" w:eastAsia="en-US" w:bidi="ar-SA"/>
              </w:rPr>
              <w:t xml:space="preserve"> </w:t>
            </w:r>
          </w:p>
        </w:tc>
        <w:tc>
          <w:tcPr>
            <w:tcW w:w="1649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72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361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19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230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9C72EC" w:rsidRPr="00CF29F3" w:rsidRDefault="009C72EC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  <w:tr w:rsidR="00431BA6" w:rsidRPr="00CF29F3" w:rsidTr="00CF29F3">
        <w:trPr>
          <w:trHeight w:val="281"/>
        </w:trPr>
        <w:tc>
          <w:tcPr>
            <w:tcW w:w="499" w:type="dxa"/>
          </w:tcPr>
          <w:p w:rsidR="00431BA6" w:rsidRPr="00CF29F3" w:rsidRDefault="00431BA6" w:rsidP="0043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  <w:t>(c)</w:t>
            </w:r>
          </w:p>
        </w:tc>
        <w:tc>
          <w:tcPr>
            <w:tcW w:w="2180" w:type="dxa"/>
          </w:tcPr>
          <w:p w:rsidR="00431BA6" w:rsidRPr="00CF29F3" w:rsidRDefault="00431BA6" w:rsidP="0080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 w:eastAsia="en-US" w:bidi="ar-SA"/>
              </w:rPr>
            </w:pPr>
            <w:r w:rsidRPr="00CF29F3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 w:eastAsia="en-US" w:bidi="ar-SA"/>
              </w:rPr>
              <w:t>Fellow/ Award/ recognition by recognized national academies/ professional societies</w:t>
            </w:r>
          </w:p>
        </w:tc>
        <w:tc>
          <w:tcPr>
            <w:tcW w:w="1649" w:type="dxa"/>
          </w:tcPr>
          <w:p w:rsidR="00431BA6" w:rsidRPr="00CF29F3" w:rsidRDefault="00431BA6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72" w:type="dxa"/>
          </w:tcPr>
          <w:p w:rsidR="00431BA6" w:rsidRPr="00CF29F3" w:rsidRDefault="00431BA6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361" w:type="dxa"/>
          </w:tcPr>
          <w:p w:rsidR="00431BA6" w:rsidRPr="00CF29F3" w:rsidRDefault="00431BA6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19" w:type="dxa"/>
          </w:tcPr>
          <w:p w:rsidR="00431BA6" w:rsidRPr="00CF29F3" w:rsidRDefault="00431BA6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230" w:type="dxa"/>
          </w:tcPr>
          <w:p w:rsidR="00431BA6" w:rsidRPr="00CF29F3" w:rsidRDefault="00431BA6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269" w:type="dxa"/>
          </w:tcPr>
          <w:p w:rsidR="00431BA6" w:rsidRPr="00CF29F3" w:rsidRDefault="00431BA6" w:rsidP="009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</w:tbl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sz w:val="20"/>
          <w:lang w:val="en-US" w:eastAsia="en-US" w:bidi="ar-SA"/>
        </w:rPr>
        <w:t>* For team award also specify the status, e.g., Leader or Associate</w:t>
      </w: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szCs w:val="22"/>
          <w:lang w:val="en-US" w:eastAsia="en-US" w:bidi="ar-SA"/>
        </w:rPr>
      </w:pPr>
    </w:p>
    <w:p w:rsidR="009C72EC" w:rsidRDefault="009C72EC" w:rsidP="009C72EC">
      <w:pPr>
        <w:spacing w:after="0"/>
        <w:ind w:right="-360"/>
        <w:rPr>
          <w:rFonts w:ascii="Times New Roman" w:eastAsia="Times New Roman" w:hAnsi="Times New Roman" w:cs="Times New Roman"/>
          <w:b/>
          <w:sz w:val="20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b/>
          <w:sz w:val="20"/>
          <w:lang w:val="en-US" w:eastAsia="en-US" w:bidi="ar-SA"/>
        </w:rPr>
        <w:t>4. Teaching/Research /Extension attainments (during the period of assessment)</w:t>
      </w:r>
    </w:p>
    <w:p w:rsidR="002F4167" w:rsidRDefault="002F4167" w:rsidP="009C72EC">
      <w:pPr>
        <w:spacing w:after="0"/>
        <w:ind w:right="-360"/>
        <w:rPr>
          <w:rFonts w:ascii="Times New Roman" w:eastAsia="Times New Roman" w:hAnsi="Times New Roman" w:cs="Times New Roman"/>
          <w:b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sz w:val="20"/>
          <w:lang w:val="en-US" w:eastAsia="en-US" w:bidi="ar-SA"/>
        </w:rPr>
        <w:t>4.1 Details of UG/ PG courses taught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360"/>
        <w:gridCol w:w="1054"/>
        <w:gridCol w:w="1670"/>
        <w:gridCol w:w="989"/>
        <w:gridCol w:w="1148"/>
        <w:gridCol w:w="1316"/>
        <w:gridCol w:w="2111"/>
      </w:tblGrid>
      <w:tr w:rsidR="00075D6D" w:rsidRPr="00075D6D" w:rsidTr="00CF29F3">
        <w:trPr>
          <w:trHeight w:val="506"/>
        </w:trPr>
        <w:tc>
          <w:tcPr>
            <w:tcW w:w="0" w:type="auto"/>
          </w:tcPr>
          <w:p w:rsidR="00075D6D" w:rsidRPr="00075D6D" w:rsidRDefault="00075D6D" w:rsidP="00075D6D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075D6D">
              <w:rPr>
                <w:rFonts w:ascii="Times New Roman" w:hAnsi="Times New Roman" w:cs="Times New Roman"/>
                <w:lang w:val="en-US"/>
              </w:rPr>
              <w:t>Academic Year</w:t>
            </w:r>
          </w:p>
        </w:tc>
        <w:tc>
          <w:tcPr>
            <w:tcW w:w="1054" w:type="dxa"/>
          </w:tcPr>
          <w:p w:rsidR="00075D6D" w:rsidRPr="00075D6D" w:rsidRDefault="00075D6D" w:rsidP="00075D6D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075D6D">
              <w:rPr>
                <w:rFonts w:ascii="Times New Roman" w:hAnsi="Times New Roman" w:cs="Times New Roman"/>
                <w:lang w:val="en-US"/>
              </w:rPr>
              <w:t>Semester</w:t>
            </w:r>
          </w:p>
        </w:tc>
        <w:tc>
          <w:tcPr>
            <w:tcW w:w="1670" w:type="dxa"/>
          </w:tcPr>
          <w:p w:rsidR="00075D6D" w:rsidRPr="00075D6D" w:rsidRDefault="00075D6D" w:rsidP="00075D6D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075D6D">
              <w:rPr>
                <w:rFonts w:ascii="Times New Roman" w:hAnsi="Times New Roman" w:cs="Times New Roman"/>
                <w:lang w:val="en-US"/>
              </w:rPr>
              <w:t>Details of courses taught</w:t>
            </w:r>
          </w:p>
        </w:tc>
        <w:tc>
          <w:tcPr>
            <w:tcW w:w="989" w:type="dxa"/>
          </w:tcPr>
          <w:p w:rsidR="00075D6D" w:rsidRPr="00075D6D" w:rsidRDefault="00075D6D" w:rsidP="00075D6D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075D6D">
              <w:rPr>
                <w:rFonts w:ascii="Times New Roman" w:hAnsi="Times New Roman" w:cs="Times New Roman"/>
                <w:lang w:val="en-US"/>
              </w:rPr>
              <w:t>Single/ jointly</w:t>
            </w:r>
          </w:p>
        </w:tc>
        <w:tc>
          <w:tcPr>
            <w:tcW w:w="1148" w:type="dxa"/>
          </w:tcPr>
          <w:p w:rsidR="00075D6D" w:rsidRPr="00075D6D" w:rsidRDefault="00075D6D" w:rsidP="00075D6D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075D6D">
              <w:rPr>
                <w:rFonts w:ascii="Times New Roman" w:hAnsi="Times New Roman" w:cs="Times New Roman"/>
                <w:lang w:val="en-US"/>
              </w:rPr>
              <w:t>Proof No.</w:t>
            </w:r>
          </w:p>
        </w:tc>
        <w:tc>
          <w:tcPr>
            <w:tcW w:w="1316" w:type="dxa"/>
          </w:tcPr>
          <w:p w:rsidR="00075D6D" w:rsidRPr="00075D6D" w:rsidRDefault="00075D6D" w:rsidP="00075D6D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075D6D">
              <w:rPr>
                <w:rFonts w:ascii="Times New Roman" w:hAnsi="Times New Roman" w:cs="Times New Roman"/>
                <w:lang w:val="en-US"/>
              </w:rPr>
              <w:t xml:space="preserve">Candidate’s score </w:t>
            </w:r>
          </w:p>
        </w:tc>
        <w:tc>
          <w:tcPr>
            <w:tcW w:w="2111" w:type="dxa"/>
          </w:tcPr>
          <w:p w:rsidR="00075D6D" w:rsidRPr="00075D6D" w:rsidRDefault="00075D6D" w:rsidP="00075D6D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075D6D">
              <w:rPr>
                <w:rFonts w:ascii="Times New Roman" w:hAnsi="Times New Roman" w:cs="Times New Roman"/>
                <w:lang w:val="en-US"/>
              </w:rPr>
              <w:t>Scrutiny committee’s score</w:t>
            </w:r>
          </w:p>
        </w:tc>
      </w:tr>
      <w:tr w:rsidR="00075D6D" w:rsidTr="00CF29F3">
        <w:trPr>
          <w:trHeight w:val="253"/>
        </w:trPr>
        <w:tc>
          <w:tcPr>
            <w:tcW w:w="0" w:type="auto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054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670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989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148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316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2111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</w:tr>
      <w:tr w:rsidR="00075D6D" w:rsidTr="00CF29F3">
        <w:trPr>
          <w:trHeight w:val="268"/>
        </w:trPr>
        <w:tc>
          <w:tcPr>
            <w:tcW w:w="0" w:type="auto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054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670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989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148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316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2111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</w:tr>
      <w:tr w:rsidR="00075D6D" w:rsidTr="00CF29F3">
        <w:trPr>
          <w:trHeight w:val="253"/>
        </w:trPr>
        <w:tc>
          <w:tcPr>
            <w:tcW w:w="0" w:type="auto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054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670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989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148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316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2111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</w:tr>
      <w:tr w:rsidR="00075D6D" w:rsidTr="00CF29F3">
        <w:trPr>
          <w:trHeight w:val="268"/>
        </w:trPr>
        <w:tc>
          <w:tcPr>
            <w:tcW w:w="0" w:type="auto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054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670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989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148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316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2111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</w:tr>
      <w:tr w:rsidR="00075D6D" w:rsidTr="00CF29F3">
        <w:trPr>
          <w:trHeight w:val="268"/>
        </w:trPr>
        <w:tc>
          <w:tcPr>
            <w:tcW w:w="0" w:type="auto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054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670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989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148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1316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  <w:tc>
          <w:tcPr>
            <w:tcW w:w="2111" w:type="dxa"/>
          </w:tcPr>
          <w:p w:rsidR="00075D6D" w:rsidRDefault="00075D6D" w:rsidP="00075D6D">
            <w:pPr>
              <w:pStyle w:val="NoSpacing"/>
              <w:rPr>
                <w:lang w:val="en-US"/>
              </w:rPr>
            </w:pPr>
          </w:p>
        </w:tc>
      </w:tr>
      <w:tr w:rsidR="00075D6D" w:rsidTr="00CF29F3">
        <w:trPr>
          <w:trHeight w:val="268"/>
        </w:trPr>
        <w:tc>
          <w:tcPr>
            <w:tcW w:w="0" w:type="auto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054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670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989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148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316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2111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</w:tr>
      <w:tr w:rsidR="00075D6D" w:rsidTr="00CF29F3">
        <w:trPr>
          <w:trHeight w:val="268"/>
        </w:trPr>
        <w:tc>
          <w:tcPr>
            <w:tcW w:w="0" w:type="auto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054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670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989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148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316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2111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</w:tr>
      <w:tr w:rsidR="00075D6D" w:rsidTr="00CF29F3">
        <w:trPr>
          <w:trHeight w:val="268"/>
        </w:trPr>
        <w:tc>
          <w:tcPr>
            <w:tcW w:w="0" w:type="auto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054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670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989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148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316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2111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</w:tr>
      <w:tr w:rsidR="00075D6D" w:rsidTr="00CF29F3">
        <w:trPr>
          <w:trHeight w:val="268"/>
        </w:trPr>
        <w:tc>
          <w:tcPr>
            <w:tcW w:w="0" w:type="auto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054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670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989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148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316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2111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</w:tr>
      <w:tr w:rsidR="00075D6D" w:rsidTr="00CF29F3">
        <w:trPr>
          <w:trHeight w:val="268"/>
        </w:trPr>
        <w:tc>
          <w:tcPr>
            <w:tcW w:w="0" w:type="auto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054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670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989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148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1316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  <w:tc>
          <w:tcPr>
            <w:tcW w:w="2111" w:type="dxa"/>
          </w:tcPr>
          <w:p w:rsidR="00075D6D" w:rsidRDefault="00075D6D" w:rsidP="00075D6D">
            <w:pPr>
              <w:pStyle w:val="NoSpacing"/>
              <w:rPr>
                <w:rFonts w:eastAsia="Times New Roman"/>
                <w:lang w:val="en-US"/>
              </w:rPr>
            </w:pPr>
          </w:p>
        </w:tc>
      </w:tr>
    </w:tbl>
    <w:p w:rsidR="002F4167" w:rsidRPr="000E1DA4" w:rsidRDefault="008862B2" w:rsidP="009C72EC">
      <w:pPr>
        <w:spacing w:after="0"/>
        <w:ind w:right="-360"/>
        <w:rPr>
          <w:rFonts w:ascii="Times New Roman" w:eastAsia="Times New Roman" w:hAnsi="Times New Roman" w:cs="Times New Roman"/>
          <w:b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sz w:val="20"/>
          <w:lang w:val="en-US" w:eastAsia="en-US" w:bidi="ar-SA"/>
        </w:rPr>
        <w:t>Note: Add more lines if needed</w:t>
      </w:r>
    </w:p>
    <w:p w:rsidR="009C72EC" w:rsidRPr="008071C6" w:rsidRDefault="009C72EC" w:rsidP="009C72EC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val="en-US" w:eastAsia="en-US" w:bidi="ar-SA"/>
        </w:rPr>
      </w:pP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>4.2. Students Guided</w:t>
      </w:r>
    </w:p>
    <w:tbl>
      <w:tblPr>
        <w:tblStyle w:val="TableGrid"/>
        <w:tblW w:w="9647" w:type="dxa"/>
        <w:tblLayout w:type="fixed"/>
        <w:tblLook w:val="04A0" w:firstRow="1" w:lastRow="0" w:firstColumn="1" w:lastColumn="0" w:noHBand="0" w:noVBand="1"/>
      </w:tblPr>
      <w:tblGrid>
        <w:gridCol w:w="681"/>
        <w:gridCol w:w="1467"/>
        <w:gridCol w:w="1790"/>
        <w:gridCol w:w="2045"/>
        <w:gridCol w:w="937"/>
        <w:gridCol w:w="1449"/>
        <w:gridCol w:w="1278"/>
      </w:tblGrid>
      <w:tr w:rsidR="00CF29F3" w:rsidRPr="000E1DA4" w:rsidTr="00CF29F3">
        <w:trPr>
          <w:trHeight w:val="368"/>
        </w:trPr>
        <w:tc>
          <w:tcPr>
            <w:tcW w:w="681" w:type="dxa"/>
            <w:vMerge w:val="restart"/>
          </w:tcPr>
          <w:p w:rsidR="00CF29F3" w:rsidRPr="000E1DA4" w:rsidRDefault="00CF29F3" w:rsidP="009C72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.No</w:t>
            </w:r>
            <w:proofErr w:type="spellEnd"/>
          </w:p>
        </w:tc>
        <w:tc>
          <w:tcPr>
            <w:tcW w:w="1467" w:type="dxa"/>
            <w:vMerge w:val="restart"/>
          </w:tcPr>
          <w:p w:rsidR="00CF29F3" w:rsidRPr="000E1DA4" w:rsidRDefault="00CF29F3" w:rsidP="00075D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3835" w:type="dxa"/>
            <w:gridSpan w:val="2"/>
          </w:tcPr>
          <w:p w:rsidR="00CF29F3" w:rsidRPr="000E1DA4" w:rsidRDefault="00CF29F3" w:rsidP="009C72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umber of students guided as</w:t>
            </w:r>
          </w:p>
        </w:tc>
        <w:tc>
          <w:tcPr>
            <w:tcW w:w="937" w:type="dxa"/>
            <w:vMerge w:val="restart"/>
          </w:tcPr>
          <w:p w:rsidR="00CF29F3" w:rsidRPr="000E1DA4" w:rsidRDefault="00CF29F3" w:rsidP="009C72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of No.</w:t>
            </w:r>
          </w:p>
        </w:tc>
        <w:tc>
          <w:tcPr>
            <w:tcW w:w="1449" w:type="dxa"/>
            <w:vMerge w:val="restart"/>
          </w:tcPr>
          <w:p w:rsidR="00CF29F3" w:rsidRPr="000E1DA4" w:rsidRDefault="00CF29F3" w:rsidP="009C72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andidate’s score</w:t>
            </w:r>
          </w:p>
        </w:tc>
        <w:tc>
          <w:tcPr>
            <w:tcW w:w="1278" w:type="dxa"/>
            <w:vMerge w:val="restart"/>
          </w:tcPr>
          <w:p w:rsidR="00CF29F3" w:rsidRPr="000E1DA4" w:rsidRDefault="00CF29F3" w:rsidP="009C72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crutiny committee’s score</w:t>
            </w:r>
          </w:p>
        </w:tc>
      </w:tr>
      <w:tr w:rsidR="00CF29F3" w:rsidRPr="000E1DA4" w:rsidTr="00CF29F3">
        <w:trPr>
          <w:trHeight w:val="143"/>
        </w:trPr>
        <w:tc>
          <w:tcPr>
            <w:tcW w:w="681" w:type="dxa"/>
            <w:vMerge/>
          </w:tcPr>
          <w:p w:rsidR="00CF29F3" w:rsidRPr="000E1DA4" w:rsidRDefault="00CF29F3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vMerge/>
          </w:tcPr>
          <w:p w:rsidR="00CF29F3" w:rsidRPr="000E1DA4" w:rsidRDefault="00CF29F3" w:rsidP="009C72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</w:tcPr>
          <w:p w:rsidR="00CF29F3" w:rsidRPr="000E1DA4" w:rsidRDefault="00CF29F3" w:rsidP="009C72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jor advisor</w:t>
            </w:r>
          </w:p>
        </w:tc>
        <w:tc>
          <w:tcPr>
            <w:tcW w:w="2045" w:type="dxa"/>
          </w:tcPr>
          <w:p w:rsidR="00CF29F3" w:rsidRPr="000E1DA4" w:rsidRDefault="00CF29F3" w:rsidP="009C72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-Advisor/Advisor</w:t>
            </w:r>
          </w:p>
        </w:tc>
        <w:tc>
          <w:tcPr>
            <w:tcW w:w="937" w:type="dxa"/>
            <w:vMerge/>
          </w:tcPr>
          <w:p w:rsidR="00CF29F3" w:rsidRPr="000E1DA4" w:rsidRDefault="00CF29F3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</w:tcPr>
          <w:p w:rsidR="00CF29F3" w:rsidRPr="000E1DA4" w:rsidRDefault="00CF29F3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/>
          </w:tcPr>
          <w:p w:rsidR="00CF29F3" w:rsidRPr="000E1DA4" w:rsidRDefault="00CF29F3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C72EC" w:rsidRPr="000E1DA4" w:rsidTr="00CF29F3">
        <w:trPr>
          <w:trHeight w:val="461"/>
        </w:trPr>
        <w:tc>
          <w:tcPr>
            <w:tcW w:w="681" w:type="dxa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aster's degree </w:t>
            </w:r>
          </w:p>
        </w:tc>
        <w:tc>
          <w:tcPr>
            <w:tcW w:w="1790" w:type="dxa"/>
          </w:tcPr>
          <w:p w:rsidR="009C72EC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007E3" w:rsidRPr="000E1DA4" w:rsidRDefault="00F007E3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45" w:type="dxa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C72EC" w:rsidRPr="000E1DA4" w:rsidTr="00CF29F3">
        <w:trPr>
          <w:trHeight w:val="461"/>
        </w:trPr>
        <w:tc>
          <w:tcPr>
            <w:tcW w:w="681" w:type="dxa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67" w:type="dxa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h.D. degree</w:t>
            </w:r>
          </w:p>
        </w:tc>
        <w:tc>
          <w:tcPr>
            <w:tcW w:w="1790" w:type="dxa"/>
          </w:tcPr>
          <w:p w:rsidR="009C72EC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007E3" w:rsidRPr="000E1DA4" w:rsidRDefault="00F007E3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45" w:type="dxa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7" w:type="dxa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071C6" w:rsidRDefault="0017407B" w:rsidP="0017407B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>Note: Enclose final thesis submission certificate showing name of major/ minor advisor as proof.</w:t>
      </w:r>
    </w:p>
    <w:p w:rsidR="008071C6" w:rsidRDefault="008071C6" w:rsidP="00CF29F3">
      <w:pPr>
        <w:spacing w:after="0"/>
        <w:jc w:val="center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7C30FC" w:rsidRDefault="007C30FC" w:rsidP="00CF29F3">
      <w:pPr>
        <w:spacing w:after="0"/>
        <w:jc w:val="center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7C30FC" w:rsidRDefault="007C30FC" w:rsidP="00CF29F3">
      <w:pPr>
        <w:spacing w:after="0"/>
        <w:jc w:val="center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881B37" w:rsidRDefault="00881B37" w:rsidP="00CF29F3">
      <w:pPr>
        <w:spacing w:after="0"/>
        <w:jc w:val="center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17407B" w:rsidRDefault="0017407B" w:rsidP="00CF29F3">
      <w:pPr>
        <w:spacing w:after="0"/>
        <w:jc w:val="center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075D6D" w:rsidRDefault="00F007E3" w:rsidP="00CF29F3">
      <w:pPr>
        <w:spacing w:after="0"/>
        <w:jc w:val="center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lastRenderedPageBreak/>
        <w:t>Other Attainments</w:t>
      </w:r>
    </w:p>
    <w:tbl>
      <w:tblPr>
        <w:tblStyle w:val="TableGrid"/>
        <w:tblW w:w="5263" w:type="pct"/>
        <w:tblLook w:val="04A0" w:firstRow="1" w:lastRow="0" w:firstColumn="1" w:lastColumn="0" w:noHBand="0" w:noVBand="1"/>
      </w:tblPr>
      <w:tblGrid>
        <w:gridCol w:w="717"/>
        <w:gridCol w:w="3350"/>
        <w:gridCol w:w="901"/>
        <w:gridCol w:w="1432"/>
        <w:gridCol w:w="722"/>
        <w:gridCol w:w="1304"/>
        <w:gridCol w:w="1302"/>
      </w:tblGrid>
      <w:tr w:rsidR="0016604B" w:rsidRPr="000E1DA4" w:rsidTr="00881B37">
        <w:trPr>
          <w:trHeight w:val="77"/>
          <w:tblHeader/>
        </w:trPr>
        <w:tc>
          <w:tcPr>
            <w:tcW w:w="369" w:type="pct"/>
          </w:tcPr>
          <w:p w:rsidR="00F007E3" w:rsidRPr="000E1DA4" w:rsidRDefault="00F007E3" w:rsidP="00E51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. No</w:t>
            </w:r>
          </w:p>
        </w:tc>
        <w:tc>
          <w:tcPr>
            <w:tcW w:w="1722" w:type="pct"/>
          </w:tcPr>
          <w:p w:rsidR="00F007E3" w:rsidRPr="000E1DA4" w:rsidRDefault="00F007E3" w:rsidP="00E51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ttainments</w:t>
            </w:r>
          </w:p>
        </w:tc>
        <w:tc>
          <w:tcPr>
            <w:tcW w:w="463" w:type="pct"/>
          </w:tcPr>
          <w:p w:rsidR="00F007E3" w:rsidRPr="000E1DA4" w:rsidRDefault="00F007E3" w:rsidP="00E51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No.</w:t>
            </w:r>
            <w:r w:rsidR="00F909E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/ No. of days/ years</w:t>
            </w:r>
          </w:p>
        </w:tc>
        <w:tc>
          <w:tcPr>
            <w:tcW w:w="736" w:type="pct"/>
          </w:tcPr>
          <w:p w:rsidR="00F007E3" w:rsidRPr="000E1DA4" w:rsidRDefault="00F007E3" w:rsidP="00E51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As </w:t>
            </w: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eam leader / Associate</w:t>
            </w:r>
            <w:r w:rsidR="00F65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r as PI/ Co PI</w:t>
            </w:r>
          </w:p>
        </w:tc>
        <w:tc>
          <w:tcPr>
            <w:tcW w:w="371" w:type="pct"/>
          </w:tcPr>
          <w:p w:rsidR="00F007E3" w:rsidRPr="000E1DA4" w:rsidRDefault="00F007E3" w:rsidP="00E51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of No.</w:t>
            </w:r>
          </w:p>
        </w:tc>
        <w:tc>
          <w:tcPr>
            <w:tcW w:w="670" w:type="pct"/>
          </w:tcPr>
          <w:p w:rsidR="00F007E3" w:rsidRPr="000E1DA4" w:rsidRDefault="00F007E3" w:rsidP="00E51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andidate’s score</w:t>
            </w:r>
          </w:p>
        </w:tc>
        <w:tc>
          <w:tcPr>
            <w:tcW w:w="669" w:type="pct"/>
          </w:tcPr>
          <w:p w:rsidR="00F007E3" w:rsidRPr="000E1DA4" w:rsidRDefault="00F007E3" w:rsidP="00E51C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crutiny committee’s score</w:t>
            </w:r>
          </w:p>
        </w:tc>
      </w:tr>
      <w:tr w:rsidR="0016604B" w:rsidRPr="000E1DA4" w:rsidTr="00881B37">
        <w:trPr>
          <w:trHeight w:val="52"/>
        </w:trPr>
        <w:tc>
          <w:tcPr>
            <w:tcW w:w="369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722" w:type="pct"/>
          </w:tcPr>
          <w:p w:rsidR="00F007E3" w:rsidRPr="000E1DA4" w:rsidRDefault="00F007E3" w:rsidP="00E51C02">
            <w:pPr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V</w:t>
            </w:r>
            <w:r w:rsidRPr="000E1D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riety developed and release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at National level</w:t>
            </w:r>
          </w:p>
        </w:tc>
        <w:tc>
          <w:tcPr>
            <w:tcW w:w="463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0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6604B" w:rsidRPr="000E1DA4" w:rsidTr="00881B37">
        <w:trPr>
          <w:trHeight w:val="52"/>
        </w:trPr>
        <w:tc>
          <w:tcPr>
            <w:tcW w:w="369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.3.2</w:t>
            </w:r>
          </w:p>
        </w:tc>
        <w:tc>
          <w:tcPr>
            <w:tcW w:w="1722" w:type="pct"/>
          </w:tcPr>
          <w:p w:rsidR="00F007E3" w:rsidRDefault="00F007E3" w:rsidP="00F007E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V</w:t>
            </w:r>
            <w:r w:rsidRPr="000E1D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riety developed and release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at State level</w:t>
            </w:r>
          </w:p>
        </w:tc>
        <w:tc>
          <w:tcPr>
            <w:tcW w:w="463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71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70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69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CF29F3" w:rsidRPr="000E1DA4" w:rsidTr="00881B37">
        <w:trPr>
          <w:trHeight w:val="52"/>
        </w:trPr>
        <w:tc>
          <w:tcPr>
            <w:tcW w:w="369" w:type="pct"/>
          </w:tcPr>
          <w:p w:rsidR="00F007E3" w:rsidRDefault="00F6552C" w:rsidP="00E51C0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.4</w:t>
            </w:r>
          </w:p>
        </w:tc>
        <w:tc>
          <w:tcPr>
            <w:tcW w:w="1722" w:type="pct"/>
          </w:tcPr>
          <w:p w:rsidR="00F007E3" w:rsidRDefault="00F6552C" w:rsidP="00F007E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>Patents granted</w:t>
            </w:r>
          </w:p>
          <w:p w:rsidR="00F6552C" w:rsidRDefault="00F6552C" w:rsidP="00F007E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</w:pPr>
          </w:p>
        </w:tc>
        <w:tc>
          <w:tcPr>
            <w:tcW w:w="463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71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70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69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CF29F3" w:rsidRPr="000E1DA4" w:rsidTr="00881B37">
        <w:trPr>
          <w:trHeight w:val="52"/>
        </w:trPr>
        <w:tc>
          <w:tcPr>
            <w:tcW w:w="369" w:type="pct"/>
          </w:tcPr>
          <w:p w:rsidR="00F6552C" w:rsidRDefault="00F6552C" w:rsidP="00E51C0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.5.1</w:t>
            </w:r>
          </w:p>
        </w:tc>
        <w:tc>
          <w:tcPr>
            <w:tcW w:w="1722" w:type="pct"/>
          </w:tcPr>
          <w:p w:rsidR="00F6552C" w:rsidRDefault="00F6552C" w:rsidP="00F007E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>Experiments conducted for the duration of less than 6 months</w:t>
            </w:r>
          </w:p>
        </w:tc>
        <w:tc>
          <w:tcPr>
            <w:tcW w:w="463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71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70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69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CF29F3" w:rsidRPr="000E1DA4" w:rsidTr="00881B37">
        <w:trPr>
          <w:trHeight w:val="52"/>
        </w:trPr>
        <w:tc>
          <w:tcPr>
            <w:tcW w:w="369" w:type="pct"/>
          </w:tcPr>
          <w:p w:rsidR="00F6552C" w:rsidRDefault="00F6552C" w:rsidP="00E51C0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.5.2</w:t>
            </w:r>
          </w:p>
        </w:tc>
        <w:tc>
          <w:tcPr>
            <w:tcW w:w="1722" w:type="pct"/>
          </w:tcPr>
          <w:p w:rsidR="00F6552C" w:rsidRDefault="00F6552C" w:rsidP="00F6552C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>Experiments conducted for the duration of more  than 6 months</w:t>
            </w:r>
          </w:p>
        </w:tc>
        <w:tc>
          <w:tcPr>
            <w:tcW w:w="463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71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70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69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CF29F3" w:rsidRPr="000E1DA4" w:rsidTr="00881B37">
        <w:trPr>
          <w:trHeight w:val="52"/>
        </w:trPr>
        <w:tc>
          <w:tcPr>
            <w:tcW w:w="369" w:type="pct"/>
          </w:tcPr>
          <w:p w:rsidR="00F6552C" w:rsidRDefault="00F6552C" w:rsidP="00E51C0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.6</w:t>
            </w:r>
          </w:p>
        </w:tc>
        <w:tc>
          <w:tcPr>
            <w:tcW w:w="1722" w:type="pct"/>
          </w:tcPr>
          <w:p w:rsidR="00F6552C" w:rsidRDefault="00F6552C" w:rsidP="00F6552C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>Technology developed and included in package of practices</w:t>
            </w:r>
          </w:p>
        </w:tc>
        <w:tc>
          <w:tcPr>
            <w:tcW w:w="463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71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70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69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6552C" w:rsidRPr="000E1DA4" w:rsidTr="00881B37">
        <w:trPr>
          <w:trHeight w:val="52"/>
        </w:trPr>
        <w:tc>
          <w:tcPr>
            <w:tcW w:w="369" w:type="pct"/>
          </w:tcPr>
          <w:p w:rsidR="00F6552C" w:rsidRDefault="00F6552C" w:rsidP="00E51C0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.7</w:t>
            </w:r>
          </w:p>
        </w:tc>
        <w:tc>
          <w:tcPr>
            <w:tcW w:w="1722" w:type="pct"/>
          </w:tcPr>
          <w:p w:rsidR="00F6552C" w:rsidRDefault="00F6552C" w:rsidP="00F6552C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 xml:space="preserve">Submission and approval of project costing </w:t>
            </w:r>
            <w:proofErr w:type="spellStart"/>
            <w:r w:rsidRPr="007C30F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lang w:val="en-US"/>
              </w:rPr>
              <w:t>Rs</w:t>
            </w:r>
            <w:proofErr w:type="spellEnd"/>
            <w:r w:rsidRPr="007C30F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lang w:val="en-US"/>
              </w:rPr>
              <w:t xml:space="preserve">. 20.0 </w:t>
            </w:r>
            <w:proofErr w:type="spellStart"/>
            <w:r w:rsidRPr="007C30F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lang w:val="en-US"/>
              </w:rPr>
              <w:t>lac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 xml:space="preserve"> or more</w:t>
            </w:r>
          </w:p>
        </w:tc>
        <w:tc>
          <w:tcPr>
            <w:tcW w:w="463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71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70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69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6552C" w:rsidRPr="000E1DA4" w:rsidTr="00881B37">
        <w:trPr>
          <w:trHeight w:val="52"/>
        </w:trPr>
        <w:tc>
          <w:tcPr>
            <w:tcW w:w="369" w:type="pct"/>
          </w:tcPr>
          <w:p w:rsidR="00F6552C" w:rsidRDefault="00F6552C" w:rsidP="00E51C0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.8</w:t>
            </w:r>
          </w:p>
        </w:tc>
        <w:tc>
          <w:tcPr>
            <w:tcW w:w="1722" w:type="pct"/>
          </w:tcPr>
          <w:p w:rsidR="00F6552C" w:rsidRDefault="00F6552C" w:rsidP="00F6552C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 xml:space="preserve">Testing of each project or project allotted by University/ organization costing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>Rs</w:t>
            </w:r>
            <w:proofErr w:type="spellEnd"/>
            <w:r w:rsidRPr="007C30F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lang w:val="en-US"/>
              </w:rPr>
              <w:t xml:space="preserve">. 3.0 </w:t>
            </w:r>
            <w:proofErr w:type="spellStart"/>
            <w:r w:rsidRPr="007C30F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lang w:val="en-US"/>
              </w:rPr>
              <w:t>lac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 xml:space="preserve"> or more</w:t>
            </w:r>
          </w:p>
        </w:tc>
        <w:tc>
          <w:tcPr>
            <w:tcW w:w="463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71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70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69" w:type="pct"/>
          </w:tcPr>
          <w:p w:rsidR="00F6552C" w:rsidRPr="000E1DA4" w:rsidRDefault="00F6552C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16604B" w:rsidRPr="000E1DA4" w:rsidTr="00881B37">
        <w:trPr>
          <w:trHeight w:val="102"/>
        </w:trPr>
        <w:tc>
          <w:tcPr>
            <w:tcW w:w="369" w:type="pct"/>
          </w:tcPr>
          <w:p w:rsidR="00F007E3" w:rsidRPr="000E1DA4" w:rsidRDefault="00F6552C" w:rsidP="00E51C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9</w:t>
            </w:r>
          </w:p>
        </w:tc>
        <w:tc>
          <w:tcPr>
            <w:tcW w:w="1722" w:type="pct"/>
          </w:tcPr>
          <w:p w:rsidR="00F007E3" w:rsidRPr="000E1DA4" w:rsidRDefault="00F007E3" w:rsidP="00E51C02">
            <w:pPr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ining course of </w:t>
            </w:r>
            <w:r w:rsidRPr="007C3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 to 6 days</w:t>
            </w:r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uration conducted as organizer for trainers or officers /stake holders/farmers </w:t>
            </w:r>
            <w:proofErr w:type="spellStart"/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c</w:t>
            </w:r>
            <w:proofErr w:type="spellEnd"/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3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0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6604B" w:rsidRPr="000E1DA4" w:rsidTr="00881B37">
        <w:trPr>
          <w:trHeight w:val="50"/>
        </w:trPr>
        <w:tc>
          <w:tcPr>
            <w:tcW w:w="369" w:type="pct"/>
          </w:tcPr>
          <w:p w:rsidR="00F007E3" w:rsidRPr="000E1DA4" w:rsidRDefault="00F6552C" w:rsidP="00E51C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0</w:t>
            </w:r>
          </w:p>
        </w:tc>
        <w:tc>
          <w:tcPr>
            <w:tcW w:w="1722" w:type="pct"/>
          </w:tcPr>
          <w:p w:rsidR="00F007E3" w:rsidRPr="000E1DA4" w:rsidRDefault="00F007E3" w:rsidP="00E51C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ining / awareness programme of </w:t>
            </w:r>
            <w:r w:rsidRPr="007C3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one day </w:t>
            </w:r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onducted as organizer </w:t>
            </w:r>
          </w:p>
        </w:tc>
        <w:tc>
          <w:tcPr>
            <w:tcW w:w="463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0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6604B" w:rsidRPr="000E1DA4" w:rsidTr="00881B37">
        <w:trPr>
          <w:trHeight w:val="102"/>
        </w:trPr>
        <w:tc>
          <w:tcPr>
            <w:tcW w:w="369" w:type="pct"/>
          </w:tcPr>
          <w:p w:rsidR="00F007E3" w:rsidRPr="000E1DA4" w:rsidRDefault="00F6552C" w:rsidP="00E51C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1</w:t>
            </w:r>
          </w:p>
        </w:tc>
        <w:tc>
          <w:tcPr>
            <w:tcW w:w="1722" w:type="pct"/>
          </w:tcPr>
          <w:p w:rsidR="00F007E3" w:rsidRPr="000E1DA4" w:rsidRDefault="00F007E3" w:rsidP="00E51C02">
            <w:pPr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Training course of </w:t>
            </w:r>
            <w:r w:rsidRPr="007C30FC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n-US"/>
              </w:rPr>
              <w:t>7 to 20 days</w:t>
            </w:r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duration conducted as organizer for trainers or officers / stake holders/farmers </w:t>
            </w:r>
            <w:proofErr w:type="spellStart"/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etc</w:t>
            </w:r>
            <w:proofErr w:type="spellEnd"/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3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0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6604B" w:rsidRPr="000E1DA4" w:rsidTr="00881B37">
        <w:trPr>
          <w:trHeight w:val="102"/>
        </w:trPr>
        <w:tc>
          <w:tcPr>
            <w:tcW w:w="369" w:type="pct"/>
          </w:tcPr>
          <w:p w:rsidR="00F007E3" w:rsidRPr="000E1DA4" w:rsidRDefault="00F6552C" w:rsidP="00E51C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2</w:t>
            </w:r>
          </w:p>
        </w:tc>
        <w:tc>
          <w:tcPr>
            <w:tcW w:w="1722" w:type="pct"/>
          </w:tcPr>
          <w:p w:rsidR="00F007E3" w:rsidRPr="000E1DA4" w:rsidRDefault="00F007E3" w:rsidP="00E51C02">
            <w:pPr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Training course of </w:t>
            </w:r>
            <w:r w:rsidRPr="007C30FC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n-US"/>
              </w:rPr>
              <w:t>more than 20 days</w:t>
            </w:r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duration conducted as organizer for trainers  or officers / stake holders/farmers etc. </w:t>
            </w:r>
          </w:p>
        </w:tc>
        <w:tc>
          <w:tcPr>
            <w:tcW w:w="463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0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6604B" w:rsidRPr="000E1DA4" w:rsidTr="00881B37">
        <w:trPr>
          <w:trHeight w:val="52"/>
        </w:trPr>
        <w:tc>
          <w:tcPr>
            <w:tcW w:w="369" w:type="pct"/>
          </w:tcPr>
          <w:p w:rsidR="00F007E3" w:rsidRPr="000E1DA4" w:rsidRDefault="00F6552C" w:rsidP="00E51C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3</w:t>
            </w:r>
            <w:r w:rsidR="00F909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722" w:type="pct"/>
          </w:tcPr>
          <w:p w:rsidR="00F007E3" w:rsidRPr="000E1DA4" w:rsidRDefault="00F6552C" w:rsidP="00E51C02">
            <w:pPr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ccessfully conducted FLDs/ other demonstrations</w:t>
            </w:r>
            <w:r w:rsidR="00F007E3"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3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0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</w:tcPr>
          <w:p w:rsidR="00F007E3" w:rsidRPr="000E1DA4" w:rsidRDefault="00F007E3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909E4" w:rsidRPr="000E1DA4" w:rsidTr="00881B37">
        <w:trPr>
          <w:trHeight w:val="52"/>
        </w:trPr>
        <w:tc>
          <w:tcPr>
            <w:tcW w:w="369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3.2</w:t>
            </w:r>
          </w:p>
        </w:tc>
        <w:tc>
          <w:tcPr>
            <w:tcW w:w="1722" w:type="pct"/>
          </w:tcPr>
          <w:p w:rsidR="00F909E4" w:rsidRDefault="00F909E4" w:rsidP="00F909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ccessfully conducted OFTs</w:t>
            </w:r>
          </w:p>
          <w:p w:rsidR="00F909E4" w:rsidRDefault="00F909E4" w:rsidP="00F909E4">
            <w:pPr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63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71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70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69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909E4" w:rsidRPr="000E1DA4" w:rsidTr="00881B37">
        <w:trPr>
          <w:trHeight w:val="52"/>
        </w:trPr>
        <w:tc>
          <w:tcPr>
            <w:tcW w:w="369" w:type="pct"/>
          </w:tcPr>
          <w:p w:rsidR="00F909E4" w:rsidRDefault="00F909E4" w:rsidP="00E51C0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.14</w:t>
            </w:r>
          </w:p>
        </w:tc>
        <w:tc>
          <w:tcPr>
            <w:tcW w:w="1722" w:type="pct"/>
          </w:tcPr>
          <w:p w:rsidR="00F909E4" w:rsidRDefault="00F909E4" w:rsidP="00F909E4">
            <w:pPr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Organization of </w:t>
            </w:r>
            <w:proofErr w:type="spellStart"/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Kisan</w:t>
            </w:r>
            <w:proofErr w:type="spellEnd"/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Mela</w:t>
            </w:r>
            <w:proofErr w:type="spellEnd"/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at</w:t>
            </w:r>
            <w:r w:rsidRPr="000E1DA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district /division /state/national level for one day or more days</w:t>
            </w:r>
          </w:p>
        </w:tc>
        <w:tc>
          <w:tcPr>
            <w:tcW w:w="463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71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70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69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909E4" w:rsidRPr="000E1DA4" w:rsidTr="00881B37">
        <w:trPr>
          <w:trHeight w:val="52"/>
        </w:trPr>
        <w:tc>
          <w:tcPr>
            <w:tcW w:w="369" w:type="pct"/>
          </w:tcPr>
          <w:p w:rsidR="00F909E4" w:rsidRDefault="00F909E4" w:rsidP="00E51C0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.15</w:t>
            </w:r>
          </w:p>
        </w:tc>
        <w:tc>
          <w:tcPr>
            <w:tcW w:w="1722" w:type="pct"/>
          </w:tcPr>
          <w:p w:rsidR="00F909E4" w:rsidRPr="000E1DA4" w:rsidRDefault="00F909E4" w:rsidP="00F909E4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Lecture delivered in trainings / field days / </w:t>
            </w:r>
            <w:proofErr w:type="spellStart"/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kisan</w:t>
            </w:r>
            <w:proofErr w:type="spellEnd"/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mela</w:t>
            </w:r>
            <w:proofErr w:type="spellEnd"/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etc</w:t>
            </w:r>
            <w:proofErr w:type="spellEnd"/>
          </w:p>
        </w:tc>
        <w:tc>
          <w:tcPr>
            <w:tcW w:w="463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71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70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69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909E4" w:rsidRPr="000E1DA4" w:rsidTr="00881B37">
        <w:trPr>
          <w:trHeight w:val="52"/>
        </w:trPr>
        <w:tc>
          <w:tcPr>
            <w:tcW w:w="369" w:type="pct"/>
          </w:tcPr>
          <w:p w:rsidR="00F909E4" w:rsidRDefault="00F909E4" w:rsidP="00E51C0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.16</w:t>
            </w:r>
          </w:p>
        </w:tc>
        <w:tc>
          <w:tcPr>
            <w:tcW w:w="1722" w:type="pct"/>
          </w:tcPr>
          <w:p w:rsidR="00F909E4" w:rsidRDefault="00F909E4" w:rsidP="00F909E4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lang w:val="en-US"/>
              </w:rPr>
              <w:t>Documentary developed</w:t>
            </w:r>
          </w:p>
          <w:p w:rsidR="00F909E4" w:rsidRPr="000E1DA4" w:rsidRDefault="00F909E4" w:rsidP="00F909E4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lang w:val="en-US"/>
              </w:rPr>
            </w:pPr>
          </w:p>
        </w:tc>
        <w:tc>
          <w:tcPr>
            <w:tcW w:w="463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71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70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69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16604B" w:rsidRPr="000E1DA4" w:rsidTr="00881B37">
        <w:trPr>
          <w:trHeight w:val="75"/>
        </w:trPr>
        <w:tc>
          <w:tcPr>
            <w:tcW w:w="369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722" w:type="pct"/>
          </w:tcPr>
          <w:p w:rsidR="00F909E4" w:rsidRPr="000E1DA4" w:rsidRDefault="00F909E4" w:rsidP="00E51C02">
            <w:pPr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Summer / winter school / refresher cours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 orientation course</w:t>
            </w:r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etc. for more than 14 days duration conducted</w:t>
            </w:r>
          </w:p>
        </w:tc>
        <w:tc>
          <w:tcPr>
            <w:tcW w:w="463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0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6604B" w:rsidRPr="000E1DA4" w:rsidTr="00881B37">
        <w:trPr>
          <w:trHeight w:val="77"/>
        </w:trPr>
        <w:tc>
          <w:tcPr>
            <w:tcW w:w="369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8</w:t>
            </w:r>
          </w:p>
        </w:tc>
        <w:tc>
          <w:tcPr>
            <w:tcW w:w="1722" w:type="pct"/>
          </w:tcPr>
          <w:p w:rsidR="00F909E4" w:rsidRPr="000E1DA4" w:rsidRDefault="00F909E4" w:rsidP="00F909E4">
            <w:pPr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National</w:t>
            </w:r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level </w:t>
            </w:r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Symposium / seminar / conference / workshop / group meeting organized </w:t>
            </w:r>
          </w:p>
        </w:tc>
        <w:tc>
          <w:tcPr>
            <w:tcW w:w="463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0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6604B" w:rsidRPr="000E1DA4" w:rsidTr="00881B37">
        <w:trPr>
          <w:trHeight w:val="127"/>
        </w:trPr>
        <w:tc>
          <w:tcPr>
            <w:tcW w:w="369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9</w:t>
            </w:r>
          </w:p>
        </w:tc>
        <w:tc>
          <w:tcPr>
            <w:tcW w:w="1722" w:type="pct"/>
          </w:tcPr>
          <w:p w:rsidR="00F909E4" w:rsidRPr="000E1DA4" w:rsidRDefault="00F909E4" w:rsidP="00E51C02">
            <w:pPr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Lecture delivered as resource person / Invited lecture in summer / winter school / refresher course / symposium / seminar / conference etc. </w:t>
            </w:r>
          </w:p>
        </w:tc>
        <w:tc>
          <w:tcPr>
            <w:tcW w:w="463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0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6604B" w:rsidRPr="000E1DA4" w:rsidTr="00881B37">
        <w:trPr>
          <w:trHeight w:val="52"/>
        </w:trPr>
        <w:tc>
          <w:tcPr>
            <w:tcW w:w="369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20</w:t>
            </w:r>
          </w:p>
        </w:tc>
        <w:tc>
          <w:tcPr>
            <w:tcW w:w="1722" w:type="pct"/>
          </w:tcPr>
          <w:p w:rsidR="00F909E4" w:rsidRPr="000E1DA4" w:rsidRDefault="00F909E4" w:rsidP="00E51C02">
            <w:pPr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Organization of exhibition (exhibits) at other institute</w:t>
            </w:r>
          </w:p>
        </w:tc>
        <w:tc>
          <w:tcPr>
            <w:tcW w:w="463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0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6604B" w:rsidRPr="000E1DA4" w:rsidTr="00881B37">
        <w:trPr>
          <w:trHeight w:val="64"/>
        </w:trPr>
        <w:tc>
          <w:tcPr>
            <w:tcW w:w="369" w:type="pct"/>
          </w:tcPr>
          <w:p w:rsidR="00F909E4" w:rsidRPr="000E1DA4" w:rsidRDefault="00F909E4" w:rsidP="00F909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722" w:type="pct"/>
          </w:tcPr>
          <w:p w:rsidR="00F909E4" w:rsidRPr="000E1DA4" w:rsidRDefault="00F909E4" w:rsidP="00E51C02">
            <w:pPr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TV/Radio talk </w:t>
            </w:r>
          </w:p>
        </w:tc>
        <w:tc>
          <w:tcPr>
            <w:tcW w:w="463" w:type="pct"/>
          </w:tcPr>
          <w:p w:rsidR="00F909E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0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6604B" w:rsidRPr="000E1DA4" w:rsidTr="00881B37">
        <w:trPr>
          <w:trHeight w:val="153"/>
        </w:trPr>
        <w:tc>
          <w:tcPr>
            <w:tcW w:w="369" w:type="pct"/>
          </w:tcPr>
          <w:p w:rsidR="00F909E4" w:rsidRPr="000E1DA4" w:rsidRDefault="00F909E4" w:rsidP="00F909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722" w:type="pct"/>
          </w:tcPr>
          <w:p w:rsidR="00F909E4" w:rsidRPr="000E1DA4" w:rsidRDefault="00F909E4" w:rsidP="00E51C02">
            <w:pPr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Full time duties of continuous nature other than </w:t>
            </w:r>
            <w:r w:rsidRPr="000E1DA4"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val="en-US"/>
              </w:rPr>
              <w:t xml:space="preserve">Teaching / Research / Extension as </w:t>
            </w:r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assigned by the university/competent authority,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such as COE, University DDO/ OSD/ Deputy/ Assistant Registrar, Associate/ Deputy/ Assistant Director, O/I of stations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orr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any other</w:t>
            </w:r>
            <w:r w:rsidRPr="000E1DA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to be decided by screening / scrutiny committee </w:t>
            </w:r>
          </w:p>
        </w:tc>
        <w:tc>
          <w:tcPr>
            <w:tcW w:w="463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0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</w:tcPr>
          <w:p w:rsidR="00F909E4" w:rsidRPr="000E1DA4" w:rsidRDefault="00F909E4" w:rsidP="00E51C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6604B" w:rsidRPr="000E1DA4" w:rsidTr="00881B37">
        <w:trPr>
          <w:trHeight w:val="153"/>
        </w:trPr>
        <w:tc>
          <w:tcPr>
            <w:tcW w:w="369" w:type="pct"/>
          </w:tcPr>
          <w:p w:rsidR="0016604B" w:rsidRPr="000E1DA4" w:rsidRDefault="0016604B" w:rsidP="00F909E4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.23</w:t>
            </w:r>
          </w:p>
        </w:tc>
        <w:tc>
          <w:tcPr>
            <w:tcW w:w="1722" w:type="pct"/>
          </w:tcPr>
          <w:p w:rsidR="0016604B" w:rsidRPr="000E1DA4" w:rsidRDefault="0016604B" w:rsidP="0016604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pacing w:val="8"/>
                <w:sz w:val="20"/>
              </w:rPr>
              <w:t xml:space="preserve">Part time duties in preparation of annual reports/ self-study report, Research/ Extension Highlights, Vision document, Editor of University periodicals/ newsletter at University/ Directorate/ College level or any other major documents as assigned by the University </w:t>
            </w:r>
          </w:p>
        </w:tc>
        <w:tc>
          <w:tcPr>
            <w:tcW w:w="463" w:type="pct"/>
          </w:tcPr>
          <w:p w:rsidR="0016604B" w:rsidRPr="000E1DA4" w:rsidRDefault="0016604B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36" w:type="pct"/>
          </w:tcPr>
          <w:p w:rsidR="0016604B" w:rsidRPr="000E1DA4" w:rsidRDefault="0016604B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71" w:type="pct"/>
          </w:tcPr>
          <w:p w:rsidR="0016604B" w:rsidRPr="000E1DA4" w:rsidRDefault="0016604B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70" w:type="pct"/>
          </w:tcPr>
          <w:p w:rsidR="0016604B" w:rsidRPr="000E1DA4" w:rsidRDefault="0016604B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69" w:type="pct"/>
          </w:tcPr>
          <w:p w:rsidR="0016604B" w:rsidRPr="000E1DA4" w:rsidRDefault="0016604B" w:rsidP="00E51C02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</w:tr>
    </w:tbl>
    <w:p w:rsidR="00881B37" w:rsidRPr="000E1DA4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>Note: Provide a list of project submitted and approved in the prescribed format (Annexure-1)</w:t>
      </w:r>
    </w:p>
    <w:p w:rsidR="008071C6" w:rsidRDefault="008071C6" w:rsidP="00075D6D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>5. Publications: (during the period of assessment)</w:t>
      </w:r>
    </w:p>
    <w:tbl>
      <w:tblPr>
        <w:tblStyle w:val="TableGrid"/>
        <w:tblW w:w="5268" w:type="pct"/>
        <w:tblLook w:val="04A0" w:firstRow="1" w:lastRow="0" w:firstColumn="1" w:lastColumn="0" w:noHBand="0" w:noVBand="1"/>
      </w:tblPr>
      <w:tblGrid>
        <w:gridCol w:w="890"/>
        <w:gridCol w:w="3538"/>
        <w:gridCol w:w="1531"/>
        <w:gridCol w:w="989"/>
        <w:gridCol w:w="1262"/>
        <w:gridCol w:w="1527"/>
      </w:tblGrid>
      <w:tr w:rsidR="008071C6" w:rsidRPr="000E1DA4" w:rsidTr="008071C6">
        <w:trPr>
          <w:trHeight w:val="707"/>
          <w:tblHeader/>
        </w:trPr>
        <w:tc>
          <w:tcPr>
            <w:tcW w:w="457" w:type="pct"/>
          </w:tcPr>
          <w:p w:rsidR="009C72EC" w:rsidRPr="000E1DA4" w:rsidRDefault="009C72EC" w:rsidP="009C72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. No</w:t>
            </w:r>
          </w:p>
        </w:tc>
        <w:tc>
          <w:tcPr>
            <w:tcW w:w="1817" w:type="pct"/>
          </w:tcPr>
          <w:p w:rsidR="009C72EC" w:rsidRPr="000E1DA4" w:rsidRDefault="009C72EC" w:rsidP="009C72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articulars</w:t>
            </w:r>
          </w:p>
        </w:tc>
        <w:tc>
          <w:tcPr>
            <w:tcW w:w="786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irst author / Co-authors</w:t>
            </w:r>
          </w:p>
        </w:tc>
        <w:tc>
          <w:tcPr>
            <w:tcW w:w="508" w:type="pct"/>
          </w:tcPr>
          <w:p w:rsidR="009C72EC" w:rsidRPr="000E1DA4" w:rsidRDefault="009C72EC" w:rsidP="009C72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of No.</w:t>
            </w:r>
          </w:p>
        </w:tc>
        <w:tc>
          <w:tcPr>
            <w:tcW w:w="648" w:type="pct"/>
          </w:tcPr>
          <w:p w:rsidR="009C72EC" w:rsidRPr="000E1DA4" w:rsidRDefault="009C72EC" w:rsidP="009C72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andidate’s score</w:t>
            </w:r>
          </w:p>
        </w:tc>
        <w:tc>
          <w:tcPr>
            <w:tcW w:w="784" w:type="pct"/>
          </w:tcPr>
          <w:p w:rsidR="009C72EC" w:rsidRPr="000E1DA4" w:rsidRDefault="009C72EC" w:rsidP="009C72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crutiny committee’s score</w:t>
            </w:r>
          </w:p>
        </w:tc>
      </w:tr>
      <w:tr w:rsidR="008071C6" w:rsidRPr="000E1DA4" w:rsidTr="008071C6">
        <w:trPr>
          <w:trHeight w:val="707"/>
        </w:trPr>
        <w:tc>
          <w:tcPr>
            <w:tcW w:w="457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tcW w:w="1817" w:type="pct"/>
          </w:tcPr>
          <w:p w:rsidR="009C72EC" w:rsidRPr="000E1DA4" w:rsidRDefault="0016604B" w:rsidP="009C72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Paper published in journals having NAAS rating 6.0 and above or journals listed in UGC- Care list Group II</w:t>
            </w:r>
          </w:p>
        </w:tc>
        <w:tc>
          <w:tcPr>
            <w:tcW w:w="786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71C6" w:rsidRPr="000E1DA4" w:rsidTr="008071C6">
        <w:trPr>
          <w:trHeight w:val="461"/>
        </w:trPr>
        <w:tc>
          <w:tcPr>
            <w:tcW w:w="457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1817" w:type="pct"/>
          </w:tcPr>
          <w:p w:rsidR="009C72EC" w:rsidRPr="000E1DA4" w:rsidRDefault="0016604B" w:rsidP="001660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per published in journals having NAAS rating from 4.00 to 5.99 </w:t>
            </w:r>
          </w:p>
        </w:tc>
        <w:tc>
          <w:tcPr>
            <w:tcW w:w="786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71C6" w:rsidRPr="000E1DA4" w:rsidTr="008071C6">
        <w:trPr>
          <w:trHeight w:val="707"/>
        </w:trPr>
        <w:tc>
          <w:tcPr>
            <w:tcW w:w="457" w:type="pct"/>
          </w:tcPr>
          <w:p w:rsidR="0016604B" w:rsidRPr="000E1DA4" w:rsidRDefault="0016604B" w:rsidP="009C72EC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1817" w:type="pct"/>
          </w:tcPr>
          <w:p w:rsidR="0016604B" w:rsidRDefault="0016604B" w:rsidP="0016604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per published in journals having NAAS rating below 4.00 or journals listed in UGC- Care list Group I</w:t>
            </w:r>
          </w:p>
        </w:tc>
        <w:tc>
          <w:tcPr>
            <w:tcW w:w="786" w:type="pct"/>
          </w:tcPr>
          <w:p w:rsidR="0016604B" w:rsidRPr="000E1DA4" w:rsidRDefault="0016604B" w:rsidP="009C72EC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508" w:type="pct"/>
          </w:tcPr>
          <w:p w:rsidR="0016604B" w:rsidRPr="000E1DA4" w:rsidRDefault="0016604B" w:rsidP="009C72EC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48" w:type="pct"/>
          </w:tcPr>
          <w:p w:rsidR="0016604B" w:rsidRPr="000E1DA4" w:rsidRDefault="0016604B" w:rsidP="009C72EC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84" w:type="pct"/>
          </w:tcPr>
          <w:p w:rsidR="0016604B" w:rsidRPr="000E1DA4" w:rsidRDefault="0016604B" w:rsidP="009C72EC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8071C6" w:rsidRPr="000E1DA4" w:rsidTr="008071C6">
        <w:trPr>
          <w:trHeight w:val="478"/>
        </w:trPr>
        <w:tc>
          <w:tcPr>
            <w:tcW w:w="457" w:type="pct"/>
          </w:tcPr>
          <w:p w:rsidR="009C72EC" w:rsidRPr="000E1DA4" w:rsidRDefault="0016604B" w:rsidP="009C72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817" w:type="pct"/>
          </w:tcPr>
          <w:p w:rsidR="009C72EC" w:rsidRPr="0016604B" w:rsidRDefault="0016604B" w:rsidP="001660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2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ook published by National Institute/ Universities/ Standard publishers </w:t>
            </w:r>
            <w:r w:rsidRPr="0016604B">
              <w:rPr>
                <w:rFonts w:ascii="Times New Roman" w:hAnsi="Times New Roman" w:cs="Times New Roman"/>
                <w:spacing w:val="2"/>
                <w:sz w:val="20"/>
              </w:rPr>
              <w:t>hav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ing ISBN of more than 100 pages</w:t>
            </w:r>
          </w:p>
        </w:tc>
        <w:tc>
          <w:tcPr>
            <w:tcW w:w="786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71C6" w:rsidRPr="000E1DA4" w:rsidTr="008071C6">
        <w:trPr>
          <w:trHeight w:val="476"/>
        </w:trPr>
        <w:tc>
          <w:tcPr>
            <w:tcW w:w="457" w:type="pct"/>
          </w:tcPr>
          <w:p w:rsidR="0016604B" w:rsidRPr="000E1DA4" w:rsidRDefault="0016604B" w:rsidP="009C72EC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.4.2</w:t>
            </w:r>
          </w:p>
        </w:tc>
        <w:tc>
          <w:tcPr>
            <w:tcW w:w="1817" w:type="pct"/>
          </w:tcPr>
          <w:p w:rsidR="0016604B" w:rsidRDefault="0016604B" w:rsidP="001660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Each edited book having ISBN/proceedings of conference etc. having more than 100 pages </w:t>
            </w:r>
          </w:p>
        </w:tc>
        <w:tc>
          <w:tcPr>
            <w:tcW w:w="786" w:type="pct"/>
          </w:tcPr>
          <w:p w:rsidR="0016604B" w:rsidRPr="000E1DA4" w:rsidRDefault="0016604B" w:rsidP="009C72EC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508" w:type="pct"/>
          </w:tcPr>
          <w:p w:rsidR="0016604B" w:rsidRPr="000E1DA4" w:rsidRDefault="0016604B" w:rsidP="009C72EC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48" w:type="pct"/>
          </w:tcPr>
          <w:p w:rsidR="0016604B" w:rsidRPr="000E1DA4" w:rsidRDefault="0016604B" w:rsidP="009C72EC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84" w:type="pct"/>
          </w:tcPr>
          <w:p w:rsidR="0016604B" w:rsidRPr="000E1DA4" w:rsidRDefault="0016604B" w:rsidP="009C72EC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8071C6" w:rsidRPr="000E1DA4" w:rsidTr="008071C6">
        <w:trPr>
          <w:trHeight w:val="231"/>
        </w:trPr>
        <w:tc>
          <w:tcPr>
            <w:tcW w:w="457" w:type="pct"/>
          </w:tcPr>
          <w:p w:rsidR="009C72EC" w:rsidRPr="000E1DA4" w:rsidRDefault="0016604B" w:rsidP="009C72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5</w:t>
            </w:r>
          </w:p>
        </w:tc>
        <w:tc>
          <w:tcPr>
            <w:tcW w:w="1817" w:type="pct"/>
          </w:tcPr>
          <w:p w:rsidR="009C72EC" w:rsidRPr="000E1DA4" w:rsidRDefault="0016604B" w:rsidP="001660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t>Book chapter in books having ISBN/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laboratory or practical manual / extension  bulletin/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technical bulletin/ full length paper published in proceedings of National/ International seminar/ symposium/ conference/ research paper published in journals not included in (5.1) to (5.3) categories </w:t>
            </w:r>
          </w:p>
        </w:tc>
        <w:tc>
          <w:tcPr>
            <w:tcW w:w="786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</w:tcPr>
          <w:p w:rsidR="009C72EC" w:rsidRPr="000E1DA4" w:rsidRDefault="009C72EC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71C6" w:rsidRPr="000E1DA4" w:rsidTr="008071C6">
        <w:trPr>
          <w:trHeight w:val="148"/>
        </w:trPr>
        <w:tc>
          <w:tcPr>
            <w:tcW w:w="457" w:type="pct"/>
          </w:tcPr>
          <w:p w:rsidR="001C2292" w:rsidRPr="000E1DA4" w:rsidRDefault="001C2292" w:rsidP="009C72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6</w:t>
            </w:r>
          </w:p>
        </w:tc>
        <w:tc>
          <w:tcPr>
            <w:tcW w:w="1817" w:type="pct"/>
          </w:tcPr>
          <w:p w:rsidR="001C2292" w:rsidRDefault="001C2292" w:rsidP="001C2292">
            <w:pPr>
              <w:jc w:val="both"/>
              <w:rPr>
                <w:rFonts w:ascii="Times New Roman" w:hAnsi="Times New Roman" w:cs="Times New Roman"/>
                <w:bCs/>
                <w:spacing w:val="2"/>
                <w:sz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 xml:space="preserve">Each short note / communication published in NAAS rated journal </w:t>
            </w:r>
          </w:p>
        </w:tc>
        <w:tc>
          <w:tcPr>
            <w:tcW w:w="786" w:type="pct"/>
          </w:tcPr>
          <w:p w:rsidR="001C2292" w:rsidRPr="000E1DA4" w:rsidRDefault="001C2292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</w:tcPr>
          <w:p w:rsidR="001C2292" w:rsidRPr="000E1DA4" w:rsidRDefault="001C2292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</w:tcPr>
          <w:p w:rsidR="001C2292" w:rsidRPr="000E1DA4" w:rsidRDefault="001C2292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</w:tcPr>
          <w:p w:rsidR="001C2292" w:rsidRPr="000E1DA4" w:rsidRDefault="001C2292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71C6" w:rsidRPr="000E1DA4" w:rsidTr="008071C6">
        <w:trPr>
          <w:trHeight w:val="148"/>
        </w:trPr>
        <w:tc>
          <w:tcPr>
            <w:tcW w:w="457" w:type="pct"/>
          </w:tcPr>
          <w:p w:rsidR="001C2292" w:rsidRPr="000E1DA4" w:rsidRDefault="001C2292" w:rsidP="009C72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7</w:t>
            </w:r>
          </w:p>
        </w:tc>
        <w:tc>
          <w:tcPr>
            <w:tcW w:w="1817" w:type="pct"/>
          </w:tcPr>
          <w:p w:rsidR="001C2292" w:rsidRDefault="001C2292" w:rsidP="001C2292">
            <w:pPr>
              <w:jc w:val="both"/>
              <w:rPr>
                <w:rFonts w:ascii="Times New Roman" w:hAnsi="Times New Roman" w:cs="Times New Roman"/>
                <w:bCs/>
                <w:spacing w:val="2"/>
                <w:sz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 xml:space="preserve">Each abstract published in proceedings of seminar /symposium /conference or short note papers published in Non- NAAS journals </w:t>
            </w:r>
          </w:p>
        </w:tc>
        <w:tc>
          <w:tcPr>
            <w:tcW w:w="786" w:type="pct"/>
          </w:tcPr>
          <w:p w:rsidR="001C2292" w:rsidRPr="000E1DA4" w:rsidRDefault="001C2292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</w:tcPr>
          <w:p w:rsidR="001C2292" w:rsidRPr="000E1DA4" w:rsidRDefault="001C2292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</w:tcPr>
          <w:p w:rsidR="001C2292" w:rsidRPr="000E1DA4" w:rsidRDefault="001C2292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</w:tcPr>
          <w:p w:rsidR="001C2292" w:rsidRPr="000E1DA4" w:rsidRDefault="001C2292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71C6" w:rsidRPr="000E1DA4" w:rsidTr="008071C6">
        <w:trPr>
          <w:trHeight w:val="148"/>
        </w:trPr>
        <w:tc>
          <w:tcPr>
            <w:tcW w:w="457" w:type="pct"/>
          </w:tcPr>
          <w:p w:rsidR="001C2292" w:rsidRPr="000E1DA4" w:rsidRDefault="001C2292" w:rsidP="009C72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8</w:t>
            </w:r>
          </w:p>
        </w:tc>
        <w:tc>
          <w:tcPr>
            <w:tcW w:w="1817" w:type="pct"/>
          </w:tcPr>
          <w:p w:rsidR="001C2292" w:rsidRDefault="001C2292" w:rsidP="001C2292">
            <w:pPr>
              <w:jc w:val="both"/>
              <w:rPr>
                <w:rFonts w:ascii="Times New Roman" w:hAnsi="Times New Roman" w:cs="Times New Roman"/>
                <w:bCs/>
                <w:spacing w:val="2"/>
                <w:sz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t>Each p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opular article in reputed magazine /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 xml:space="preserve"> folder/ leaflet</w:t>
            </w:r>
          </w:p>
        </w:tc>
        <w:tc>
          <w:tcPr>
            <w:tcW w:w="786" w:type="pct"/>
          </w:tcPr>
          <w:p w:rsidR="001C2292" w:rsidRPr="000E1DA4" w:rsidRDefault="001C2292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</w:tcPr>
          <w:p w:rsidR="001C2292" w:rsidRPr="000E1DA4" w:rsidRDefault="001C2292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</w:tcPr>
          <w:p w:rsidR="001C2292" w:rsidRPr="000E1DA4" w:rsidRDefault="001C2292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</w:tcPr>
          <w:p w:rsidR="001C2292" w:rsidRPr="000E1DA4" w:rsidRDefault="001C2292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81B37" w:rsidRPr="000E1DA4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>Note: Provide a list of all publication in each category in the prescribed format (Annexure-II)</w:t>
      </w:r>
    </w:p>
    <w:p w:rsidR="008071C6" w:rsidRDefault="008071C6" w:rsidP="009C72EC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9C72EC" w:rsidRPr="008862B2" w:rsidRDefault="009C72EC" w:rsidP="009C72EC">
      <w:pPr>
        <w:spacing w:after="0"/>
        <w:rPr>
          <w:rFonts w:ascii="Times New Roman" w:eastAsia="Times New Roman" w:hAnsi="Times New Roman" w:cs="Times New Roman"/>
          <w:b/>
          <w:sz w:val="14"/>
          <w:szCs w:val="14"/>
          <w:lang w:val="en-US" w:eastAsia="en-US" w:bidi="ar-SA"/>
        </w:rPr>
      </w:pPr>
    </w:p>
    <w:p w:rsidR="009C72EC" w:rsidRDefault="009C72EC" w:rsidP="009C72EC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spacing w:val="4"/>
          <w:szCs w:val="22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b/>
          <w:spacing w:val="2"/>
          <w:szCs w:val="22"/>
          <w:lang w:val="en-US" w:eastAsia="en-US" w:bidi="ar-SA"/>
        </w:rPr>
        <w:lastRenderedPageBreak/>
        <w:t>6. Additional duties / Institution building</w:t>
      </w:r>
      <w:r w:rsidRPr="000E1DA4">
        <w:rPr>
          <w:rFonts w:ascii="Times New Roman" w:eastAsia="Times New Roman" w:hAnsi="Times New Roman" w:cs="Times New Roman"/>
          <w:b/>
          <w:bCs/>
          <w:spacing w:val="4"/>
          <w:szCs w:val="22"/>
          <w:lang w:val="en-US" w:eastAsia="en-US" w:bidi="ar-SA"/>
        </w:rPr>
        <w:t xml:space="preserve">: (during the period of Assessment)  </w:t>
      </w:r>
    </w:p>
    <w:p w:rsidR="008071C6" w:rsidRPr="000E1DA4" w:rsidRDefault="008071C6" w:rsidP="009C72EC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spacing w:val="4"/>
          <w:szCs w:val="22"/>
          <w:lang w:val="en-US" w:eastAsia="en-US" w:bidi="ar-SA"/>
        </w:rPr>
      </w:pPr>
    </w:p>
    <w:tbl>
      <w:tblPr>
        <w:tblStyle w:val="TableGrid"/>
        <w:tblW w:w="9760" w:type="dxa"/>
        <w:tblLayout w:type="fixed"/>
        <w:tblLook w:val="04A0" w:firstRow="1" w:lastRow="0" w:firstColumn="1" w:lastColumn="0" w:noHBand="0" w:noVBand="1"/>
      </w:tblPr>
      <w:tblGrid>
        <w:gridCol w:w="531"/>
        <w:gridCol w:w="2997"/>
        <w:gridCol w:w="1530"/>
        <w:gridCol w:w="1040"/>
        <w:gridCol w:w="685"/>
        <w:gridCol w:w="685"/>
        <w:gridCol w:w="1113"/>
        <w:gridCol w:w="1179"/>
      </w:tblGrid>
      <w:tr w:rsidR="008071C6" w:rsidRPr="000E1DA4" w:rsidTr="008071C6">
        <w:trPr>
          <w:trHeight w:val="215"/>
        </w:trPr>
        <w:tc>
          <w:tcPr>
            <w:tcW w:w="531" w:type="dxa"/>
            <w:vMerge w:val="restart"/>
          </w:tcPr>
          <w:p w:rsidR="008071C6" w:rsidRPr="008862B2" w:rsidRDefault="008071C6" w:rsidP="009C72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997" w:type="dxa"/>
            <w:vMerge w:val="restart"/>
          </w:tcPr>
          <w:p w:rsidR="008071C6" w:rsidRPr="008862B2" w:rsidRDefault="008071C6" w:rsidP="009C72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862B2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en-US"/>
              </w:rPr>
              <w:t>Additional duties</w:t>
            </w:r>
          </w:p>
        </w:tc>
        <w:tc>
          <w:tcPr>
            <w:tcW w:w="1530" w:type="dxa"/>
            <w:vMerge w:val="restart"/>
          </w:tcPr>
          <w:p w:rsidR="008071C6" w:rsidRPr="008862B2" w:rsidRDefault="008071C6" w:rsidP="009C72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862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ame of additional work and capacity in which associated</w:t>
            </w:r>
          </w:p>
        </w:tc>
        <w:tc>
          <w:tcPr>
            <w:tcW w:w="1725" w:type="dxa"/>
            <w:gridSpan w:val="2"/>
          </w:tcPr>
          <w:p w:rsidR="008071C6" w:rsidRPr="008862B2" w:rsidRDefault="008071C6" w:rsidP="009C72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862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685" w:type="dxa"/>
            <w:vMerge w:val="restart"/>
          </w:tcPr>
          <w:p w:rsidR="008071C6" w:rsidRPr="008862B2" w:rsidRDefault="008071C6" w:rsidP="009C72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862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roof No.</w:t>
            </w:r>
          </w:p>
        </w:tc>
        <w:tc>
          <w:tcPr>
            <w:tcW w:w="1113" w:type="dxa"/>
            <w:vMerge w:val="restart"/>
          </w:tcPr>
          <w:p w:rsidR="008071C6" w:rsidRPr="008862B2" w:rsidRDefault="008071C6" w:rsidP="009C72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862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Candidate’s score</w:t>
            </w:r>
          </w:p>
        </w:tc>
        <w:tc>
          <w:tcPr>
            <w:tcW w:w="1179" w:type="dxa"/>
            <w:vMerge w:val="restart"/>
          </w:tcPr>
          <w:p w:rsidR="008071C6" w:rsidRPr="008862B2" w:rsidRDefault="008071C6" w:rsidP="009C72E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862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crutiny committee’s score</w:t>
            </w:r>
          </w:p>
        </w:tc>
      </w:tr>
      <w:tr w:rsidR="008071C6" w:rsidRPr="000E1DA4" w:rsidTr="008071C6">
        <w:trPr>
          <w:trHeight w:val="350"/>
        </w:trPr>
        <w:tc>
          <w:tcPr>
            <w:tcW w:w="531" w:type="dxa"/>
            <w:vMerge/>
          </w:tcPr>
          <w:p w:rsidR="008071C6" w:rsidRPr="000E1DA4" w:rsidRDefault="008071C6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</w:tcPr>
          <w:p w:rsidR="008071C6" w:rsidRPr="000E1DA4" w:rsidRDefault="008071C6" w:rsidP="008862B2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8071C6" w:rsidRPr="000E1DA4" w:rsidRDefault="008071C6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:rsidR="008071C6" w:rsidRPr="000E1DA4" w:rsidRDefault="008071C6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From </w:t>
            </w:r>
          </w:p>
        </w:tc>
        <w:tc>
          <w:tcPr>
            <w:tcW w:w="685" w:type="dxa"/>
          </w:tcPr>
          <w:p w:rsidR="008071C6" w:rsidRPr="000E1DA4" w:rsidRDefault="008071C6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</w:p>
        </w:tc>
        <w:tc>
          <w:tcPr>
            <w:tcW w:w="685" w:type="dxa"/>
            <w:vMerge/>
          </w:tcPr>
          <w:p w:rsidR="008071C6" w:rsidRPr="000E1DA4" w:rsidRDefault="008071C6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vMerge/>
          </w:tcPr>
          <w:p w:rsidR="008071C6" w:rsidRPr="000E1DA4" w:rsidRDefault="008071C6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vMerge/>
          </w:tcPr>
          <w:p w:rsidR="008071C6" w:rsidRPr="000E1DA4" w:rsidRDefault="008071C6" w:rsidP="009C72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71C6" w:rsidRPr="000E1DA4" w:rsidTr="008071C6">
        <w:trPr>
          <w:trHeight w:val="458"/>
        </w:trPr>
        <w:tc>
          <w:tcPr>
            <w:tcW w:w="531" w:type="dxa"/>
          </w:tcPr>
          <w:p w:rsidR="008071C6" w:rsidRPr="000E1DA4" w:rsidRDefault="008071C6" w:rsidP="009C72EC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6.1</w:t>
            </w:r>
          </w:p>
        </w:tc>
        <w:tc>
          <w:tcPr>
            <w:tcW w:w="2997" w:type="dxa"/>
          </w:tcPr>
          <w:p w:rsidR="008071C6" w:rsidRPr="000E1DA4" w:rsidRDefault="008071C6" w:rsidP="008862B2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Additional duties of continuous nature as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of Department,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farm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, Chief hostel Warden, Hostel warden, DDO of Units, ADSW,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NSS/ NCC/ Games &amp; Sports/ placement Cell/ website/ Establishment/ pool/ accounts/ technical cell/ Central Store/ Students section/ Academic/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</w:rPr>
              <w:t>Asst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. Examination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</w:rPr>
              <w:t>Suptd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./ Library/ Central lab/ land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</w:rPr>
              <w:t>scaping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etc. or other additional duties of continuous nature assigned by the University/Competent authority, to be decided by screening/ scrutiny committee</w:t>
            </w:r>
          </w:p>
        </w:tc>
        <w:tc>
          <w:tcPr>
            <w:tcW w:w="1530" w:type="dxa"/>
          </w:tcPr>
          <w:p w:rsidR="008071C6" w:rsidRPr="000E1DA4" w:rsidRDefault="008071C6" w:rsidP="009C72EC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40" w:type="dxa"/>
          </w:tcPr>
          <w:p w:rsidR="008071C6" w:rsidRPr="000E1DA4" w:rsidRDefault="008071C6" w:rsidP="009C72EC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85" w:type="dxa"/>
          </w:tcPr>
          <w:p w:rsidR="008071C6" w:rsidRPr="000E1DA4" w:rsidRDefault="008071C6" w:rsidP="009C72EC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85" w:type="dxa"/>
          </w:tcPr>
          <w:p w:rsidR="008071C6" w:rsidRPr="000E1DA4" w:rsidRDefault="008071C6" w:rsidP="009C72EC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113" w:type="dxa"/>
          </w:tcPr>
          <w:p w:rsidR="008071C6" w:rsidRPr="000E1DA4" w:rsidRDefault="008071C6" w:rsidP="009C72EC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179" w:type="dxa"/>
          </w:tcPr>
          <w:p w:rsidR="008071C6" w:rsidRPr="000E1DA4" w:rsidRDefault="008071C6" w:rsidP="009C72EC">
            <w:pP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</w:tr>
    </w:tbl>
    <w:p w:rsidR="009C72EC" w:rsidRDefault="009C72EC" w:rsidP="009C72EC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8071C6" w:rsidRDefault="008071C6" w:rsidP="009C72EC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9C72EC" w:rsidRPr="000E1DA4" w:rsidRDefault="009C72EC" w:rsidP="009C72EC">
      <w:pPr>
        <w:spacing w:after="0"/>
        <w:ind w:left="392" w:hanging="392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>7.  A brief statement to highlight your outstanding achievements in 200 words</w:t>
      </w:r>
      <w:r w:rsidRPr="000E1DA4">
        <w:rPr>
          <w:rFonts w:ascii="Times New Roman" w:eastAsia="Times New Roman" w:hAnsi="Times New Roman" w:cs="Times New Roman"/>
          <w:szCs w:val="22"/>
          <w:lang w:val="en-US" w:eastAsia="en-US" w:bidi="ar-SA"/>
        </w:rPr>
        <w:t xml:space="preserve"> </w:t>
      </w:r>
      <w:r w:rsidRPr="000E1DA4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>(during the period of assessment)</w:t>
      </w:r>
    </w:p>
    <w:p w:rsidR="009C72EC" w:rsidRPr="000E1DA4" w:rsidRDefault="009C72EC" w:rsidP="009C72EC">
      <w:pPr>
        <w:spacing w:after="0" w:line="240" w:lineRule="auto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szCs w:val="22"/>
          <w:lang w:val="en-US" w:eastAsia="en-US" w:bidi="ar-SA"/>
        </w:rPr>
      </w:pP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szCs w:val="22"/>
          <w:lang w:val="en-US" w:eastAsia="en-US" w:bidi="ar-SA"/>
        </w:rPr>
      </w:pP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szCs w:val="22"/>
          <w:lang w:val="en-US" w:eastAsia="en-US" w:bidi="ar-SA"/>
        </w:rPr>
      </w:pP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szCs w:val="22"/>
          <w:lang w:val="en-US" w:eastAsia="en-US" w:bidi="ar-SA"/>
        </w:rPr>
      </w:pP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szCs w:val="22"/>
          <w:lang w:val="en-US" w:eastAsia="en-US" w:bidi="ar-SA"/>
        </w:rPr>
      </w:pP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szCs w:val="22"/>
          <w:lang w:val="en-US" w:eastAsia="en-US" w:bidi="ar-SA"/>
        </w:rPr>
      </w:pP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szCs w:val="22"/>
          <w:lang w:val="en-US" w:eastAsia="en-US" w:bidi="ar-SA"/>
        </w:rPr>
      </w:pP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szCs w:val="22"/>
          <w:lang w:val="en-US" w:eastAsia="en-US" w:bidi="ar-SA"/>
        </w:rPr>
      </w:pP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szCs w:val="22"/>
          <w:lang w:val="en-US" w:eastAsia="en-US" w:bidi="ar-SA"/>
        </w:rPr>
      </w:pP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szCs w:val="22"/>
          <w:lang w:val="en-US" w:eastAsia="en-US" w:bidi="ar-SA"/>
        </w:rPr>
      </w:pP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szCs w:val="22"/>
          <w:lang w:val="en-US" w:eastAsia="en-US" w:bidi="ar-SA"/>
        </w:rPr>
      </w:pPr>
    </w:p>
    <w:p w:rsidR="009C72EC" w:rsidRPr="000E1DA4" w:rsidRDefault="009C72EC" w:rsidP="009C72EC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>Remark – Attach proof for Point No. 1 to 6</w:t>
      </w:r>
    </w:p>
    <w:p w:rsidR="009C72EC" w:rsidRPr="000E1DA4" w:rsidRDefault="009C72EC" w:rsidP="009C72EC">
      <w:pPr>
        <w:spacing w:after="0"/>
        <w:ind w:left="36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9C72EC" w:rsidRPr="000E1DA4" w:rsidRDefault="009C72EC" w:rsidP="009C72EC">
      <w:pPr>
        <w:spacing w:after="0"/>
        <w:jc w:val="center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>DECLARATION</w:t>
      </w:r>
    </w:p>
    <w:p w:rsidR="00845E24" w:rsidRPr="00CF29F3" w:rsidRDefault="00845E24" w:rsidP="00845E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9F3">
        <w:rPr>
          <w:rFonts w:ascii="Times New Roman" w:hAnsi="Times New Roman" w:cs="Times New Roman"/>
          <w:sz w:val="24"/>
          <w:szCs w:val="24"/>
        </w:rPr>
        <w:t>I</w:t>
      </w:r>
      <w:r w:rsidR="00CF29F3" w:rsidRPr="00CF29F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CF29F3">
        <w:rPr>
          <w:rFonts w:ascii="Times New Roman" w:hAnsi="Times New Roman" w:cs="Times New Roman"/>
          <w:sz w:val="24"/>
          <w:szCs w:val="24"/>
        </w:rPr>
        <w:t xml:space="preserve"> solemnly declare that the </w:t>
      </w:r>
      <w:r w:rsidR="00CF29F3" w:rsidRPr="00CF29F3">
        <w:rPr>
          <w:rFonts w:ascii="Times New Roman" w:hAnsi="Times New Roman" w:cs="Times New Roman"/>
          <w:sz w:val="24"/>
          <w:szCs w:val="24"/>
        </w:rPr>
        <w:t xml:space="preserve">above </w:t>
      </w:r>
      <w:r w:rsidRPr="00CF29F3">
        <w:rPr>
          <w:rFonts w:ascii="Times New Roman" w:hAnsi="Times New Roman" w:cs="Times New Roman"/>
          <w:sz w:val="24"/>
          <w:szCs w:val="24"/>
        </w:rPr>
        <w:t>information is true and correct to the best of my knowledge and belief. And that I have not suppressed</w:t>
      </w:r>
      <w:r w:rsidR="00CF29F3" w:rsidRPr="00CF29F3">
        <w:rPr>
          <w:rFonts w:ascii="Times New Roman" w:hAnsi="Times New Roman" w:cs="Times New Roman"/>
          <w:sz w:val="24"/>
          <w:szCs w:val="24"/>
        </w:rPr>
        <w:t>/ distorted</w:t>
      </w:r>
      <w:r w:rsidRPr="00CF29F3">
        <w:rPr>
          <w:rFonts w:ascii="Times New Roman" w:hAnsi="Times New Roman" w:cs="Times New Roman"/>
          <w:sz w:val="24"/>
          <w:szCs w:val="24"/>
        </w:rPr>
        <w:t xml:space="preserve"> any fact. I have read the provisions of the relevant rules and instructions given in the </w:t>
      </w:r>
      <w:r w:rsidR="00CF29F3" w:rsidRPr="00CF29F3">
        <w:rPr>
          <w:rFonts w:ascii="Times New Roman" w:hAnsi="Times New Roman" w:cs="Times New Roman"/>
          <w:sz w:val="24"/>
          <w:szCs w:val="24"/>
        </w:rPr>
        <w:t>circular</w:t>
      </w:r>
      <w:r w:rsidRPr="00CF29F3">
        <w:rPr>
          <w:rFonts w:ascii="Times New Roman" w:hAnsi="Times New Roman" w:cs="Times New Roman"/>
          <w:sz w:val="24"/>
          <w:szCs w:val="24"/>
        </w:rPr>
        <w:t xml:space="preserve"> carefully and I hereby undertake to abide by these.</w:t>
      </w:r>
    </w:p>
    <w:p w:rsidR="00CF29F3" w:rsidRPr="00CF29F3" w:rsidRDefault="00845E24" w:rsidP="00CF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CF29F3">
        <w:rPr>
          <w:rFonts w:ascii="Times New Roman" w:hAnsi="Times New Roman" w:cs="Times New Roman"/>
          <w:sz w:val="24"/>
          <w:szCs w:val="24"/>
        </w:rPr>
        <w:t>If</w:t>
      </w:r>
      <w:r w:rsidR="00CF29F3" w:rsidRPr="00CF29F3">
        <w:rPr>
          <w:rFonts w:ascii="Times New Roman" w:hAnsi="Times New Roman" w:cs="Times New Roman"/>
          <w:sz w:val="24"/>
          <w:szCs w:val="24"/>
        </w:rPr>
        <w:t xml:space="preserve"> at any time</w:t>
      </w:r>
      <w:r w:rsidRPr="00CF29F3">
        <w:rPr>
          <w:rFonts w:ascii="Times New Roman" w:hAnsi="Times New Roman" w:cs="Times New Roman"/>
          <w:sz w:val="24"/>
          <w:szCs w:val="24"/>
        </w:rPr>
        <w:t xml:space="preserve"> the information given by me is found wrong, </w:t>
      </w:r>
      <w:r w:rsidR="00CF29F3" w:rsidRPr="00CF29F3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then my appointment shall be liable to summarily termination without any notice / compensation &amp; disciplinary action may be initiated against me as per rules.</w:t>
      </w:r>
    </w:p>
    <w:p w:rsidR="009C72EC" w:rsidRPr="000E1DA4" w:rsidRDefault="00845E24" w:rsidP="00A6157A">
      <w:pPr>
        <w:ind w:firstLine="720"/>
        <w:jc w:val="both"/>
        <w:rPr>
          <w:rFonts w:ascii="Times New Roman" w:eastAsia="Times New Roman" w:hAnsi="Times New Roman" w:cs="Times New Roman"/>
          <w:b/>
          <w:sz w:val="20"/>
          <w:lang w:val="en-US" w:eastAsia="en-US" w:bidi="ar-SA"/>
        </w:rPr>
      </w:pPr>
      <w:r w:rsidRPr="00CF29F3">
        <w:rPr>
          <w:rFonts w:ascii="Times New Roman" w:hAnsi="Times New Roman" w:cs="Times New Roman"/>
          <w:sz w:val="24"/>
          <w:szCs w:val="24"/>
        </w:rPr>
        <w:t xml:space="preserve">I also declare that I have not been punished in any judicial case or disciplinary proceedings by any agency/ court. </w:t>
      </w:r>
    </w:p>
    <w:p w:rsidR="009C72EC" w:rsidRPr="000E1DA4" w:rsidRDefault="009C72EC" w:rsidP="009C72EC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lang w:val="en-US" w:eastAsia="en-US" w:bidi="ar-SA"/>
        </w:rPr>
      </w:pPr>
    </w:p>
    <w:p w:rsidR="009C72EC" w:rsidRDefault="009C72EC" w:rsidP="009C72EC">
      <w:pPr>
        <w:jc w:val="right"/>
        <w:rPr>
          <w:rFonts w:ascii="Times New Roman" w:eastAsia="Times New Roman" w:hAnsi="Times New Roman" w:cs="Times New Roman"/>
          <w:b/>
          <w:sz w:val="20"/>
          <w:lang w:val="en-US" w:eastAsia="en-US" w:bidi="ar-SA"/>
        </w:rPr>
      </w:pPr>
      <w:r w:rsidRPr="000E1DA4">
        <w:rPr>
          <w:rFonts w:ascii="Times New Roman" w:eastAsia="Times New Roman" w:hAnsi="Times New Roman" w:cs="Times New Roman"/>
          <w:b/>
          <w:sz w:val="20"/>
          <w:lang w:val="en-US" w:eastAsia="en-US" w:bidi="ar-SA"/>
        </w:rPr>
        <w:t>Signature of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45E24" w:rsidTr="00845E24">
        <w:tc>
          <w:tcPr>
            <w:tcW w:w="9242" w:type="dxa"/>
          </w:tcPr>
          <w:p w:rsidR="00845E24" w:rsidRDefault="00845E24" w:rsidP="00845E24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</w:rPr>
              <w:lastRenderedPageBreak/>
              <w:t>Eligibility and criteria</w:t>
            </w:r>
          </w:p>
          <w:p w:rsidR="00845E24" w:rsidRDefault="00845E24" w:rsidP="00845E24">
            <w:pPr>
              <w:jc w:val="both"/>
              <w:rPr>
                <w:rFonts w:ascii="Times New Roman" w:hAnsi="Times New Roman" w:cs="Times New Roman"/>
                <w:spacing w:val="2"/>
                <w:sz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t>CAS promotion from Assistant Professor Stage I to Assistant Professor Stage II shall be conducted by a Screening Cum Evaluation Committee adhering to the criteria laid out as API score in PBAS.</w:t>
            </w:r>
          </w:p>
          <w:p w:rsidR="00845E24" w:rsidRDefault="00845E24" w:rsidP="00845E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 xml:space="preserve">Note: </w:t>
            </w:r>
          </w:p>
          <w:p w:rsidR="00845E24" w:rsidRDefault="00845E24" w:rsidP="00845E24">
            <w:pPr>
              <w:jc w:val="both"/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Minimum Eligibility :</w:t>
            </w:r>
          </w:p>
          <w:p w:rsidR="00845E24" w:rsidRDefault="00845E24" w:rsidP="00845E24">
            <w:pPr>
              <w:pStyle w:val="ListParagraph"/>
              <w:numPr>
                <w:ilvl w:val="0"/>
                <w:numId w:val="4"/>
              </w:numPr>
              <w:ind w:left="856" w:hanging="49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ervice Requirements: </w:t>
            </w:r>
            <w:r>
              <w:rPr>
                <w:rFonts w:ascii="Times New Roman" w:hAnsi="Times New Roman" w:cs="Times New Roman"/>
                <w:sz w:val="20"/>
              </w:rPr>
              <w:t xml:space="preserve">An Assistant Professor with complete services of 4 years possessing Ph.D. degree; 5 years possessing M. Phil/ M. Tech and 6 years without Ph.D. degree in AGP 6000 or  Pay level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AL 10</w:t>
            </w:r>
          </w:p>
          <w:p w:rsidR="00845E24" w:rsidRDefault="00845E24" w:rsidP="00845E24">
            <w:pPr>
              <w:pStyle w:val="ListParagraph"/>
              <w:numPr>
                <w:ilvl w:val="0"/>
                <w:numId w:val="4"/>
              </w:numPr>
              <w:ind w:left="856" w:hanging="49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ne orientation and one refresher / research methodology course of 2/3 weeks duration completed during assessment period. </w:t>
            </w:r>
          </w:p>
          <w:p w:rsidR="00845E24" w:rsidRDefault="00845E24" w:rsidP="00845E24">
            <w:pPr>
              <w:pStyle w:val="ListParagraph"/>
              <w:numPr>
                <w:ilvl w:val="0"/>
                <w:numId w:val="4"/>
              </w:numPr>
              <w:ind w:left="856" w:hanging="49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Published one research publication in the peer-reviewed/ NAAS rated or UGC-listed journals during assessment period</w:t>
            </w:r>
          </w:p>
          <w:p w:rsidR="00845E24" w:rsidRDefault="00845E24" w:rsidP="00845E24">
            <w:pPr>
              <w:pStyle w:val="ListParagraph"/>
              <w:numPr>
                <w:ilvl w:val="0"/>
                <w:numId w:val="4"/>
              </w:numPr>
              <w:ind w:left="856" w:hanging="49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Minimum API score of 50%</w:t>
            </w:r>
          </w:p>
          <w:p w:rsidR="00845E24" w:rsidRDefault="00845E24" w:rsidP="00845E2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CAS promotion Criteria:</w:t>
            </w:r>
          </w:p>
          <w:p w:rsidR="00845E24" w:rsidRPr="00845E24" w:rsidRDefault="00845E24" w:rsidP="00845E24">
            <w:pPr>
              <w:pStyle w:val="ListParagraph"/>
              <w:numPr>
                <w:ilvl w:val="0"/>
                <w:numId w:val="5"/>
              </w:numPr>
              <w:ind w:left="856" w:hanging="42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Candidate gets a ‘satisfactory‘ or above grade in the annual performance assessment reports of at least three/four/five of the last four/five/six years of the assessment period as the case may be</w:t>
            </w:r>
          </w:p>
          <w:p w:rsidR="00845E24" w:rsidRPr="00845E24" w:rsidRDefault="00845E24" w:rsidP="00845E24">
            <w:pPr>
              <w:pStyle w:val="ListParagraph"/>
              <w:numPr>
                <w:ilvl w:val="0"/>
                <w:numId w:val="5"/>
              </w:numPr>
              <w:ind w:left="856" w:hanging="42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845E24">
              <w:rPr>
                <w:rFonts w:ascii="Times New Roman" w:hAnsi="Times New Roman" w:cs="Times New Roman"/>
                <w:sz w:val="20"/>
              </w:rPr>
              <w:t>The promotion is recommended by the screening-cum evaluation committee.</w:t>
            </w:r>
          </w:p>
          <w:p w:rsidR="00845E24" w:rsidRDefault="00845E24" w:rsidP="009C72E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</w:tr>
    </w:tbl>
    <w:p w:rsidR="00845E24" w:rsidRDefault="00845E24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1B37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881B37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881B37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881B37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881B37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881B37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881B37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881B37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881B37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881B37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881B37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p w:rsidR="00881B37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lastRenderedPageBreak/>
        <w:t>Annexure</w:t>
      </w:r>
      <w:r w:rsidRPr="000E1DA4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 xml:space="preserve"> 1: </w:t>
      </w:r>
      <w:r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 xml:space="preserve">Details of </w:t>
      </w:r>
      <w:r w:rsidRPr="000E1DA4"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 xml:space="preserve">Research Projects </w:t>
      </w:r>
      <w:r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t>Handled (During the assessment period)</w:t>
      </w:r>
    </w:p>
    <w:p w:rsidR="00881B37" w:rsidRPr="000E1DA4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78"/>
        <w:gridCol w:w="1392"/>
        <w:gridCol w:w="1170"/>
        <w:gridCol w:w="1330"/>
        <w:gridCol w:w="1010"/>
        <w:gridCol w:w="1005"/>
        <w:gridCol w:w="795"/>
        <w:gridCol w:w="720"/>
      </w:tblGrid>
      <w:tr w:rsidR="00881B37" w:rsidRPr="000E1DA4" w:rsidTr="004B5914">
        <w:trPr>
          <w:trHeight w:val="400"/>
        </w:trPr>
        <w:tc>
          <w:tcPr>
            <w:tcW w:w="738" w:type="dxa"/>
            <w:vMerge w:val="restart"/>
          </w:tcPr>
          <w:p w:rsidR="00881B37" w:rsidRPr="000E1DA4" w:rsidRDefault="00881B37" w:rsidP="004B59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S. No.</w:t>
            </w:r>
          </w:p>
        </w:tc>
        <w:tc>
          <w:tcPr>
            <w:tcW w:w="1578" w:type="dxa"/>
            <w:vMerge w:val="restart"/>
          </w:tcPr>
          <w:p w:rsidR="00881B37" w:rsidRPr="000E1DA4" w:rsidRDefault="00881B37" w:rsidP="004B59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Project Title</w:t>
            </w:r>
          </w:p>
        </w:tc>
        <w:tc>
          <w:tcPr>
            <w:tcW w:w="1392" w:type="dxa"/>
            <w:vMerge w:val="restart"/>
          </w:tcPr>
          <w:p w:rsidR="00881B37" w:rsidRPr="000E1DA4" w:rsidRDefault="00881B37" w:rsidP="004B59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Capacity in which associated (PI/Co-PI )</w:t>
            </w:r>
          </w:p>
        </w:tc>
        <w:tc>
          <w:tcPr>
            <w:tcW w:w="1170" w:type="dxa"/>
            <w:vMerge w:val="restart"/>
          </w:tcPr>
          <w:p w:rsidR="00881B37" w:rsidRPr="000E1DA4" w:rsidRDefault="00881B37" w:rsidP="004B59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Funding agency</w:t>
            </w:r>
          </w:p>
        </w:tc>
        <w:tc>
          <w:tcPr>
            <w:tcW w:w="1330" w:type="dxa"/>
            <w:vMerge w:val="restart"/>
          </w:tcPr>
          <w:p w:rsidR="00881B37" w:rsidRPr="000E1DA4" w:rsidRDefault="00881B37" w:rsidP="004B59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Budget of the project</w:t>
            </w:r>
          </w:p>
          <w:p w:rsidR="00881B37" w:rsidRPr="000E1DA4" w:rsidRDefault="00881B37" w:rsidP="004B59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(</w:t>
            </w:r>
            <w:proofErr w:type="spellStart"/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Rs</w:t>
            </w:r>
            <w:proofErr w:type="spellEnd"/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.)</w:t>
            </w:r>
          </w:p>
        </w:tc>
        <w:tc>
          <w:tcPr>
            <w:tcW w:w="1010" w:type="dxa"/>
            <w:vMerge w:val="restart"/>
          </w:tcPr>
          <w:p w:rsidR="00881B37" w:rsidRPr="000E1DA4" w:rsidRDefault="00881B37" w:rsidP="004B59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Location</w:t>
            </w:r>
          </w:p>
        </w:tc>
        <w:tc>
          <w:tcPr>
            <w:tcW w:w="1800" w:type="dxa"/>
            <w:gridSpan w:val="2"/>
          </w:tcPr>
          <w:p w:rsidR="00881B37" w:rsidRPr="000E1DA4" w:rsidRDefault="00881B37" w:rsidP="004B59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Duration</w:t>
            </w:r>
          </w:p>
        </w:tc>
        <w:tc>
          <w:tcPr>
            <w:tcW w:w="720" w:type="dxa"/>
            <w:vMerge w:val="restart"/>
          </w:tcPr>
          <w:p w:rsidR="00881B37" w:rsidRPr="000E1DA4" w:rsidRDefault="00881B37" w:rsidP="004B59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Proof No.</w:t>
            </w:r>
          </w:p>
        </w:tc>
      </w:tr>
      <w:tr w:rsidR="00881B37" w:rsidRPr="000E1DA4" w:rsidTr="004B5914">
        <w:trPr>
          <w:trHeight w:val="551"/>
        </w:trPr>
        <w:tc>
          <w:tcPr>
            <w:tcW w:w="738" w:type="dxa"/>
            <w:vMerge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</w:p>
        </w:tc>
        <w:tc>
          <w:tcPr>
            <w:tcW w:w="1578" w:type="dxa"/>
            <w:vMerge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</w:p>
        </w:tc>
        <w:tc>
          <w:tcPr>
            <w:tcW w:w="1392" w:type="dxa"/>
            <w:vMerge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</w:p>
        </w:tc>
        <w:tc>
          <w:tcPr>
            <w:tcW w:w="1170" w:type="dxa"/>
            <w:vMerge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</w:p>
        </w:tc>
        <w:tc>
          <w:tcPr>
            <w:tcW w:w="1330" w:type="dxa"/>
            <w:vMerge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</w:p>
        </w:tc>
        <w:tc>
          <w:tcPr>
            <w:tcW w:w="1010" w:type="dxa"/>
            <w:vMerge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</w:p>
        </w:tc>
        <w:tc>
          <w:tcPr>
            <w:tcW w:w="1005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From</w:t>
            </w:r>
          </w:p>
        </w:tc>
        <w:tc>
          <w:tcPr>
            <w:tcW w:w="795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  <w:r w:rsidRPr="000E1DA4"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  <w:t>To</w:t>
            </w:r>
          </w:p>
        </w:tc>
        <w:tc>
          <w:tcPr>
            <w:tcW w:w="720" w:type="dxa"/>
            <w:vMerge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val="en-US" w:eastAsia="en-US" w:bidi="ar-SA"/>
              </w:rPr>
            </w:pPr>
          </w:p>
        </w:tc>
      </w:tr>
      <w:tr w:rsidR="00881B37" w:rsidRPr="000E1DA4" w:rsidTr="004B5914">
        <w:trPr>
          <w:trHeight w:val="306"/>
        </w:trPr>
        <w:tc>
          <w:tcPr>
            <w:tcW w:w="738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578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392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17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33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01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005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95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2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  <w:tr w:rsidR="00881B37" w:rsidRPr="000E1DA4" w:rsidTr="004B5914">
        <w:trPr>
          <w:trHeight w:val="352"/>
        </w:trPr>
        <w:tc>
          <w:tcPr>
            <w:tcW w:w="738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578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392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17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33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01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005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95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2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  <w:tr w:rsidR="00881B37" w:rsidRPr="000E1DA4" w:rsidTr="004B5914">
        <w:trPr>
          <w:trHeight w:val="352"/>
        </w:trPr>
        <w:tc>
          <w:tcPr>
            <w:tcW w:w="738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578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392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17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33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01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005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95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2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  <w:tr w:rsidR="00881B37" w:rsidRPr="000E1DA4" w:rsidTr="004B5914">
        <w:trPr>
          <w:trHeight w:val="352"/>
        </w:trPr>
        <w:tc>
          <w:tcPr>
            <w:tcW w:w="738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578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392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17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33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01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005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95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2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  <w:tr w:rsidR="00881B37" w:rsidRPr="000E1DA4" w:rsidTr="004B5914">
        <w:trPr>
          <w:trHeight w:val="352"/>
        </w:trPr>
        <w:tc>
          <w:tcPr>
            <w:tcW w:w="738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578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392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17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33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01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1005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95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  <w:tc>
          <w:tcPr>
            <w:tcW w:w="720" w:type="dxa"/>
          </w:tcPr>
          <w:p w:rsidR="00881B37" w:rsidRPr="000E1DA4" w:rsidRDefault="00881B37" w:rsidP="004B591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 w:eastAsia="en-US" w:bidi="ar-SA"/>
              </w:rPr>
            </w:pPr>
          </w:p>
        </w:tc>
      </w:tr>
    </w:tbl>
    <w:p w:rsidR="00881B37" w:rsidRPr="008071C6" w:rsidRDefault="00881B37" w:rsidP="00881B37">
      <w:pPr>
        <w:spacing w:after="0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8071C6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te: Marks of this table be given in point no. 4.7/ 4.8 </w:t>
      </w:r>
      <w:r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of PBAS</w:t>
      </w:r>
    </w:p>
    <w:p w:rsidR="00881B37" w:rsidRDefault="00881B37" w:rsidP="00881B37">
      <w:pPr>
        <w:pStyle w:val="ListParagraph"/>
        <w:tabs>
          <w:tab w:val="left" w:pos="4483"/>
        </w:tabs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881B37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  <w:sectPr w:rsidR="00881B37" w:rsidSect="00881B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80" w:right="1440" w:bottom="1260" w:left="1440" w:header="450" w:footer="708" w:gutter="0"/>
          <w:cols w:space="708"/>
          <w:docGrid w:linePitch="360"/>
        </w:sectPr>
      </w:pPr>
    </w:p>
    <w:p w:rsidR="00881B37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  <w:lastRenderedPageBreak/>
        <w:t>Annexure-2: List of publications (During the assessment period)</w:t>
      </w:r>
    </w:p>
    <w:p w:rsidR="00881B37" w:rsidRDefault="00881B37" w:rsidP="00881B37">
      <w:pPr>
        <w:spacing w:after="0"/>
        <w:rPr>
          <w:rFonts w:ascii="Times New Roman" w:eastAsia="Times New Roman" w:hAnsi="Times New Roman" w:cs="Times New Roman"/>
          <w:b/>
          <w:szCs w:val="22"/>
          <w:lang w:val="en-US" w:eastAsia="en-US" w:bidi="ar-SA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719"/>
        <w:gridCol w:w="1705"/>
        <w:gridCol w:w="2045"/>
        <w:gridCol w:w="1960"/>
        <w:gridCol w:w="2044"/>
        <w:gridCol w:w="1253"/>
      </w:tblGrid>
      <w:tr w:rsidR="00881B37" w:rsidTr="004B5914">
        <w:trPr>
          <w:trHeight w:val="469"/>
        </w:trPr>
        <w:tc>
          <w:tcPr>
            <w:tcW w:w="719" w:type="dxa"/>
          </w:tcPr>
          <w:p w:rsidR="00881B37" w:rsidRPr="00845E24" w:rsidRDefault="00881B37" w:rsidP="004B5914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845E24">
              <w:rPr>
                <w:rFonts w:ascii="Times New Roman" w:eastAsia="Times New Roman" w:hAnsi="Times New Roman" w:cs="Times New Roman"/>
                <w:b/>
                <w:lang w:val="en-US"/>
              </w:rPr>
              <w:t>S.No</w:t>
            </w:r>
            <w:proofErr w:type="spellEnd"/>
            <w:r w:rsidRPr="00845E24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705" w:type="dxa"/>
          </w:tcPr>
          <w:p w:rsidR="00881B37" w:rsidRPr="00845E24" w:rsidRDefault="00881B37" w:rsidP="004B5914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45E24">
              <w:rPr>
                <w:rFonts w:ascii="Times New Roman" w:eastAsia="Times New Roman" w:hAnsi="Times New Roman" w:cs="Times New Roman"/>
                <w:b/>
                <w:lang w:val="en-US"/>
              </w:rPr>
              <w:t>Author(s)</w:t>
            </w:r>
            <w:r w:rsidR="00B33B1C">
              <w:rPr>
                <w:rFonts w:ascii="Times New Roman" w:eastAsia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2045" w:type="dxa"/>
          </w:tcPr>
          <w:p w:rsidR="00881B37" w:rsidRPr="00845E24" w:rsidRDefault="00B33B1C" w:rsidP="004B5914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Y</w:t>
            </w:r>
            <w:r w:rsidR="00881B37" w:rsidRPr="00845E24">
              <w:rPr>
                <w:rFonts w:ascii="Times New Roman" w:eastAsia="Times New Roman" w:hAnsi="Times New Roman" w:cs="Times New Roman"/>
                <w:b/>
                <w:lang w:val="en-US"/>
              </w:rPr>
              <w:t>ear of publication</w:t>
            </w:r>
          </w:p>
        </w:tc>
        <w:tc>
          <w:tcPr>
            <w:tcW w:w="1960" w:type="dxa"/>
          </w:tcPr>
          <w:p w:rsidR="00881B37" w:rsidRPr="00845E24" w:rsidRDefault="00B33B1C" w:rsidP="004B5914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</w:t>
            </w:r>
            <w:r w:rsidR="00881B37" w:rsidRPr="00845E24">
              <w:rPr>
                <w:rFonts w:ascii="Times New Roman" w:eastAsia="Times New Roman" w:hAnsi="Times New Roman" w:cs="Times New Roman"/>
                <w:b/>
                <w:lang w:val="en-US"/>
              </w:rPr>
              <w:t>itle of publication</w:t>
            </w:r>
          </w:p>
        </w:tc>
        <w:tc>
          <w:tcPr>
            <w:tcW w:w="2044" w:type="dxa"/>
          </w:tcPr>
          <w:p w:rsidR="00881B37" w:rsidRPr="00845E24" w:rsidRDefault="00B33B1C" w:rsidP="004B5914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</w:t>
            </w:r>
            <w:r w:rsidR="00881B37" w:rsidRPr="00845E24">
              <w:rPr>
                <w:rFonts w:ascii="Times New Roman" w:eastAsia="Times New Roman" w:hAnsi="Times New Roman" w:cs="Times New Roman"/>
                <w:b/>
                <w:lang w:val="en-US"/>
              </w:rPr>
              <w:t>ublisher</w:t>
            </w:r>
          </w:p>
        </w:tc>
        <w:tc>
          <w:tcPr>
            <w:tcW w:w="1253" w:type="dxa"/>
          </w:tcPr>
          <w:p w:rsidR="00881B37" w:rsidRPr="00845E24" w:rsidRDefault="00881B37" w:rsidP="004B5914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45E24">
              <w:rPr>
                <w:rFonts w:ascii="Times New Roman" w:eastAsia="Times New Roman" w:hAnsi="Times New Roman" w:cs="Times New Roman"/>
                <w:b/>
                <w:lang w:val="en-US"/>
              </w:rPr>
              <w:t>Proof No.</w:t>
            </w:r>
          </w:p>
        </w:tc>
      </w:tr>
      <w:tr w:rsidR="00881B37" w:rsidTr="004B5914">
        <w:trPr>
          <w:trHeight w:val="469"/>
        </w:trPr>
        <w:tc>
          <w:tcPr>
            <w:tcW w:w="719" w:type="dxa"/>
          </w:tcPr>
          <w:p w:rsidR="00881B37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705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045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960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044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53" w:type="dxa"/>
          </w:tcPr>
          <w:p w:rsidR="00881B37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881B37" w:rsidTr="004B5914">
        <w:trPr>
          <w:trHeight w:val="469"/>
        </w:trPr>
        <w:tc>
          <w:tcPr>
            <w:tcW w:w="719" w:type="dxa"/>
          </w:tcPr>
          <w:p w:rsidR="00881B37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705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045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960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044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53" w:type="dxa"/>
          </w:tcPr>
          <w:p w:rsidR="00881B37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881B37" w:rsidTr="004B5914">
        <w:trPr>
          <w:trHeight w:val="469"/>
        </w:trPr>
        <w:tc>
          <w:tcPr>
            <w:tcW w:w="719" w:type="dxa"/>
          </w:tcPr>
          <w:p w:rsidR="00881B37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705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045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960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044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53" w:type="dxa"/>
          </w:tcPr>
          <w:p w:rsidR="00881B37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881B37" w:rsidTr="004B5914">
        <w:trPr>
          <w:trHeight w:val="469"/>
        </w:trPr>
        <w:tc>
          <w:tcPr>
            <w:tcW w:w="719" w:type="dxa"/>
          </w:tcPr>
          <w:p w:rsidR="00881B37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705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045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960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044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53" w:type="dxa"/>
          </w:tcPr>
          <w:p w:rsidR="00881B37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881B37" w:rsidTr="004B5914">
        <w:trPr>
          <w:trHeight w:val="469"/>
        </w:trPr>
        <w:tc>
          <w:tcPr>
            <w:tcW w:w="719" w:type="dxa"/>
          </w:tcPr>
          <w:p w:rsidR="00881B37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705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045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960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044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53" w:type="dxa"/>
          </w:tcPr>
          <w:p w:rsidR="00881B37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881B37" w:rsidTr="004B5914">
        <w:trPr>
          <w:trHeight w:val="469"/>
        </w:trPr>
        <w:tc>
          <w:tcPr>
            <w:tcW w:w="719" w:type="dxa"/>
          </w:tcPr>
          <w:p w:rsidR="00881B37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705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045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960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044" w:type="dxa"/>
          </w:tcPr>
          <w:p w:rsidR="00881B37" w:rsidRPr="001C2292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53" w:type="dxa"/>
          </w:tcPr>
          <w:p w:rsidR="00881B37" w:rsidRDefault="00881B37" w:rsidP="004B591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</w:tbl>
    <w:p w:rsidR="00881B37" w:rsidRDefault="00881B37" w:rsidP="00881B37">
      <w:pPr>
        <w:spacing w:after="0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8071C6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te: Marks of this table be given in point no. </w:t>
      </w:r>
      <w:r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5</w:t>
      </w:r>
      <w:r w:rsidRPr="008071C6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of PBAS</w:t>
      </w:r>
    </w:p>
    <w:p w:rsidR="00B33B1C" w:rsidRPr="008071C6" w:rsidRDefault="00B33B1C" w:rsidP="00881B37">
      <w:pPr>
        <w:spacing w:after="0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*Applicants name shall be typed in bold letters.</w:t>
      </w:r>
    </w:p>
    <w:p w:rsidR="00881B37" w:rsidRPr="00845E24" w:rsidRDefault="00881B37" w:rsidP="00CF29F3">
      <w:pPr>
        <w:pStyle w:val="ListParagraph"/>
        <w:ind w:left="8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881B37" w:rsidRPr="00845E24" w:rsidSect="00881B37">
      <w:pgSz w:w="11906" w:h="16838"/>
      <w:pgMar w:top="1080" w:right="1440" w:bottom="126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14" w:rsidRDefault="00BF0714" w:rsidP="008071C6">
      <w:pPr>
        <w:spacing w:after="0" w:line="240" w:lineRule="auto"/>
      </w:pPr>
      <w:r>
        <w:separator/>
      </w:r>
    </w:p>
  </w:endnote>
  <w:endnote w:type="continuationSeparator" w:id="0">
    <w:p w:rsidR="00BF0714" w:rsidRDefault="00BF0714" w:rsidP="008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20" w:rsidRDefault="009644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2462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D7CC2" w:rsidRDefault="008D7C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420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 w:rsidRPr="008D7CC2">
          <w:rPr>
            <w:color w:val="808080" w:themeColor="background1" w:themeShade="80"/>
            <w:spacing w:val="60"/>
          </w:rPr>
          <w:t>Page</w:t>
        </w:r>
      </w:p>
    </w:sdtContent>
  </w:sdt>
  <w:p w:rsidR="008071C6" w:rsidRDefault="008071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20" w:rsidRDefault="00964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14" w:rsidRDefault="00BF0714" w:rsidP="008071C6">
      <w:pPr>
        <w:spacing w:after="0" w:line="240" w:lineRule="auto"/>
      </w:pPr>
      <w:r>
        <w:separator/>
      </w:r>
    </w:p>
  </w:footnote>
  <w:footnote w:type="continuationSeparator" w:id="0">
    <w:p w:rsidR="00BF0714" w:rsidRDefault="00BF0714" w:rsidP="0080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20" w:rsidRDefault="009644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3547" o:spid="_x0000_s2050" type="#_x0000_t75" style="position:absolute;margin-left:0;margin-top:0;width:451.25pt;height:502.1pt;z-index:-251657216;mso-position-horizontal:center;mso-position-horizontal-relative:margin;mso-position-vertical:center;mso-position-vertical-relative:margin" o:allowincell="f">
          <v:imagedata r:id="rId1" o:title="AUKOTA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C6" w:rsidRDefault="00964420" w:rsidP="008071C6">
    <w:pPr>
      <w:pStyle w:val="Header"/>
      <w:jc w:val="center"/>
      <w:rPr>
        <w:i/>
        <w:iCs/>
        <w:sz w:val="18"/>
        <w:szCs w:val="16"/>
        <w:lang w:val="en-GB"/>
      </w:rPr>
    </w:pPr>
    <w:r>
      <w:rPr>
        <w:i/>
        <w:iCs/>
        <w:noProof/>
        <w:sz w:val="18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3548" o:spid="_x0000_s2051" type="#_x0000_t75" style="position:absolute;left:0;text-align:left;margin-left:0;margin-top:0;width:451.25pt;height:502.1pt;z-index:-251656192;mso-position-horizontal:center;mso-position-horizontal-relative:margin;mso-position-vertical:center;mso-position-vertical-relative:margin" o:allowincell="f">
          <v:imagedata r:id="rId1" o:title="AUKOTA LOGO" gain="19661f" blacklevel="22938f"/>
        </v:shape>
      </w:pict>
    </w:r>
    <w:r w:rsidR="008071C6">
      <w:rPr>
        <w:i/>
        <w:iCs/>
        <w:sz w:val="18"/>
        <w:szCs w:val="16"/>
        <w:lang w:val="en-GB"/>
      </w:rPr>
      <w:t xml:space="preserve">AU, Kota                                                                                                                                                      </w:t>
    </w:r>
    <w:r w:rsidR="008D7CC2">
      <w:rPr>
        <w:i/>
        <w:iCs/>
        <w:sz w:val="18"/>
        <w:szCs w:val="16"/>
        <w:lang w:val="en-GB"/>
      </w:rPr>
      <w:t>PBAS FOR</w:t>
    </w:r>
    <w:r w:rsidR="008071C6">
      <w:rPr>
        <w:i/>
        <w:iCs/>
        <w:sz w:val="18"/>
        <w:szCs w:val="16"/>
        <w:lang w:val="en-GB"/>
      </w:rPr>
      <w:t xml:space="preserve"> AL-10 to AL-11</w:t>
    </w:r>
  </w:p>
  <w:p w:rsidR="008071C6" w:rsidRDefault="008071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20" w:rsidRDefault="009644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3546" o:spid="_x0000_s2049" type="#_x0000_t75" style="position:absolute;margin-left:0;margin-top:0;width:451.25pt;height:502.1pt;z-index:-251658240;mso-position-horizontal:center;mso-position-horizontal-relative:margin;mso-position-vertical:center;mso-position-vertical-relative:margin" o:allowincell="f">
          <v:imagedata r:id="rId1" o:title="AUKOTA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393"/>
    <w:multiLevelType w:val="hybridMultilevel"/>
    <w:tmpl w:val="249A6AD0"/>
    <w:lvl w:ilvl="0" w:tplc="9184DD8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E77A7"/>
    <w:multiLevelType w:val="hybridMultilevel"/>
    <w:tmpl w:val="44085208"/>
    <w:lvl w:ilvl="0" w:tplc="8EE09DFE">
      <w:start w:val="1"/>
      <w:numFmt w:val="lowerRoman"/>
      <w:lvlText w:val="%1."/>
      <w:lvlJc w:val="right"/>
      <w:pPr>
        <w:ind w:left="785" w:hanging="360"/>
      </w:pPr>
      <w:rPr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504F0"/>
    <w:multiLevelType w:val="multilevel"/>
    <w:tmpl w:val="E1BC6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E397DC8"/>
    <w:multiLevelType w:val="hybridMultilevel"/>
    <w:tmpl w:val="0AD296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380328"/>
    <w:multiLevelType w:val="hybridMultilevel"/>
    <w:tmpl w:val="5322D77C"/>
    <w:lvl w:ilvl="0" w:tplc="3E022D0C">
      <w:start w:val="1"/>
      <w:numFmt w:val="lowerRoman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EC"/>
    <w:rsid w:val="00036F25"/>
    <w:rsid w:val="00075D6D"/>
    <w:rsid w:val="000B7A26"/>
    <w:rsid w:val="000E1DA4"/>
    <w:rsid w:val="0016604B"/>
    <w:rsid w:val="0017407B"/>
    <w:rsid w:val="001C2292"/>
    <w:rsid w:val="00205228"/>
    <w:rsid w:val="00220976"/>
    <w:rsid w:val="002407E6"/>
    <w:rsid w:val="002912EE"/>
    <w:rsid w:val="002A3410"/>
    <w:rsid w:val="002F4167"/>
    <w:rsid w:val="003532F6"/>
    <w:rsid w:val="00431BA6"/>
    <w:rsid w:val="006477ED"/>
    <w:rsid w:val="00701630"/>
    <w:rsid w:val="00731993"/>
    <w:rsid w:val="007C30FC"/>
    <w:rsid w:val="008071C6"/>
    <w:rsid w:val="008106A4"/>
    <w:rsid w:val="008332B3"/>
    <w:rsid w:val="00845E24"/>
    <w:rsid w:val="00881B37"/>
    <w:rsid w:val="008862B2"/>
    <w:rsid w:val="008D7CC2"/>
    <w:rsid w:val="00964420"/>
    <w:rsid w:val="009C72EC"/>
    <w:rsid w:val="00A6157A"/>
    <w:rsid w:val="00A91832"/>
    <w:rsid w:val="00B33B1C"/>
    <w:rsid w:val="00B92B32"/>
    <w:rsid w:val="00BE4309"/>
    <w:rsid w:val="00BF0714"/>
    <w:rsid w:val="00CF29F3"/>
    <w:rsid w:val="00D166EA"/>
    <w:rsid w:val="00E32A98"/>
    <w:rsid w:val="00EC7C48"/>
    <w:rsid w:val="00F007E3"/>
    <w:rsid w:val="00F37712"/>
    <w:rsid w:val="00F608A7"/>
    <w:rsid w:val="00F6552C"/>
    <w:rsid w:val="00F739FE"/>
    <w:rsid w:val="00F81D9D"/>
    <w:rsid w:val="00F909E4"/>
    <w:rsid w:val="00FC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2EC"/>
    <w:pPr>
      <w:spacing w:after="0" w:line="240" w:lineRule="auto"/>
    </w:pPr>
    <w:rPr>
      <w:rFonts w:eastAsiaTheme="minorHAns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5D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604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0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C6"/>
  </w:style>
  <w:style w:type="paragraph" w:styleId="Footer">
    <w:name w:val="footer"/>
    <w:basedOn w:val="Normal"/>
    <w:link w:val="FooterChar"/>
    <w:uiPriority w:val="99"/>
    <w:unhideWhenUsed/>
    <w:rsid w:val="0080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2EC"/>
    <w:pPr>
      <w:spacing w:after="0" w:line="240" w:lineRule="auto"/>
    </w:pPr>
    <w:rPr>
      <w:rFonts w:eastAsiaTheme="minorHAns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5D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604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0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C6"/>
  </w:style>
  <w:style w:type="paragraph" w:styleId="Footer">
    <w:name w:val="footer"/>
    <w:basedOn w:val="Normal"/>
    <w:link w:val="FooterChar"/>
    <w:uiPriority w:val="99"/>
    <w:unhideWhenUsed/>
    <w:rsid w:val="0080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F6C2-07EF-40FB-AFC6-593CFCA2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 Ext. Edu.</cp:lastModifiedBy>
  <cp:revision>7</cp:revision>
  <cp:lastPrinted>2023-07-13T07:17:00Z</cp:lastPrinted>
  <dcterms:created xsi:type="dcterms:W3CDTF">2023-07-14T11:21:00Z</dcterms:created>
  <dcterms:modified xsi:type="dcterms:W3CDTF">2023-07-15T07:35:00Z</dcterms:modified>
</cp:coreProperties>
</file>